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F0" w:rsidRDefault="001F4764" w:rsidP="001D608C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F4764">
        <w:rPr>
          <w:rFonts w:ascii="Times New Roman" w:hAnsi="Times New Roman" w:cs="Times New Roman"/>
          <w:b/>
          <w:sz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pt;height:35.25pt" fillcolor="#06c" strokecolor="#9cf" strokeweight="1.5pt">
            <v:shadow on="t" color="#900"/>
            <v:textpath style="font-family:&quot;Impact&quot;;v-text-kern:t" trim="t" fitpath="t" string="Сентябрь "/>
          </v:shape>
        </w:pict>
      </w:r>
    </w:p>
    <w:p w:rsidR="0066083C" w:rsidRPr="000C7DF0" w:rsidRDefault="0066083C" w:rsidP="001D608C">
      <w:pPr>
        <w:jc w:val="center"/>
        <w:rPr>
          <w:b/>
        </w:rPr>
      </w:pPr>
      <w:r w:rsidRPr="000C7DF0">
        <w:rPr>
          <w:rFonts w:ascii="Times New Roman" w:hAnsi="Times New Roman" w:cs="Times New Roman"/>
          <w:b/>
          <w:sz w:val="28"/>
        </w:rPr>
        <w:t>10.09. 2020 г</w:t>
      </w:r>
      <w:r w:rsidR="000C7DF0" w:rsidRPr="000C7DF0">
        <w:rPr>
          <w:rFonts w:ascii="Times New Roman" w:hAnsi="Times New Roman" w:cs="Times New Roman"/>
          <w:b/>
          <w:sz w:val="28"/>
        </w:rPr>
        <w:t>.</w:t>
      </w:r>
    </w:p>
    <w:p w:rsidR="0066083C" w:rsidRPr="000C7DF0" w:rsidRDefault="0066083C" w:rsidP="000C7DF0">
      <w:pPr>
        <w:jc w:val="center"/>
        <w:rPr>
          <w:rFonts w:ascii="Times New Roman" w:hAnsi="Times New Roman" w:cs="Times New Roman"/>
          <w:sz w:val="32"/>
        </w:rPr>
      </w:pPr>
      <w:r w:rsidRPr="000C7DF0">
        <w:rPr>
          <w:rFonts w:ascii="Times New Roman" w:hAnsi="Times New Roman" w:cs="Times New Roman"/>
          <w:b/>
          <w:sz w:val="32"/>
        </w:rPr>
        <w:t>Площадка интересного опыта работы по музыкальному воспитанию в ДОУ</w:t>
      </w:r>
    </w:p>
    <w:p w:rsidR="0066083C" w:rsidRDefault="0066083C" w:rsidP="00256EC9">
      <w:pP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66083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«Формирование российской идентичности дошкольника в  ходе </w:t>
      </w:r>
      <w:proofErr w:type="spellStart"/>
      <w:r w:rsidRPr="0066083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этномузыкального</w:t>
      </w:r>
      <w:proofErr w:type="spellEnd"/>
      <w:r w:rsidRPr="0066083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образования в соответствии с ФГОС </w:t>
      </w:r>
      <w:proofErr w:type="gramStart"/>
      <w:r w:rsidRPr="0066083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О</w:t>
      </w:r>
      <w:proofErr w:type="gramEnd"/>
      <w:r w:rsidRPr="0066083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»</w:t>
      </w:r>
    </w:p>
    <w:p w:rsidR="00A448FC" w:rsidRPr="00A448FC" w:rsidRDefault="00A448FC" w:rsidP="0066083C">
      <w:pPr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  <w:shd w:val="clear" w:color="auto" w:fill="FFFFFF"/>
        </w:rPr>
      </w:pPr>
      <w:r w:rsidRPr="00A448FC">
        <w:rPr>
          <w:rFonts w:ascii="Times New Roman" w:hAnsi="Times New Roman" w:cs="Times New Roman"/>
          <w:b/>
          <w:i/>
          <w:color w:val="333333"/>
          <w:sz w:val="24"/>
          <w:szCs w:val="28"/>
          <w:shd w:val="clear" w:color="auto" w:fill="FFFFFF"/>
        </w:rPr>
        <w:t>Присутствовало: 56 человек</w:t>
      </w:r>
    </w:p>
    <w:p w:rsidR="0066083C" w:rsidRDefault="0066083C" w:rsidP="0066083C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6083C">
        <w:rPr>
          <w:rFonts w:ascii="Times New Roman" w:hAnsi="Times New Roman" w:cs="Times New Roman"/>
          <w:sz w:val="28"/>
          <w:u w:val="single"/>
        </w:rPr>
        <w:t>Брызгалова Г. К. (МДОАУ № 118)</w:t>
      </w:r>
    </w:p>
    <w:p w:rsidR="0066083C" w:rsidRPr="0066083C" w:rsidRDefault="0066083C" w:rsidP="0066083C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6083C">
        <w:rPr>
          <w:rFonts w:ascii="Times New Roman" w:hAnsi="Times New Roman" w:cs="Times New Roman"/>
          <w:sz w:val="28"/>
          <w:u w:val="single"/>
        </w:rPr>
        <w:t>«Национально-региональный компонент в музыкальном воспитании дошкольников»</w:t>
      </w:r>
    </w:p>
    <w:p w:rsidR="0066083C" w:rsidRDefault="0066083C" w:rsidP="00660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66083C">
        <w:rPr>
          <w:rFonts w:ascii="Times New Roman" w:hAnsi="Times New Roman" w:cs="Times New Roman"/>
          <w:color w:val="000000"/>
          <w:sz w:val="24"/>
          <w:szCs w:val="32"/>
        </w:rPr>
        <w:t>Мы считаем, что именно использование национально-регионального компонента является инновационной технологией в сфере личностного воспитания детей, создающей условия погружения личности в специально организованную предметно-пространственную среду.</w:t>
      </w:r>
      <w:r w:rsidRPr="0066083C">
        <w:rPr>
          <w:rFonts w:ascii="Times New Roman" w:hAnsi="Times New Roman" w:cs="Times New Roman"/>
          <w:color w:val="000000"/>
          <w:sz w:val="24"/>
          <w:szCs w:val="32"/>
        </w:rPr>
        <w:br/>
        <w:t xml:space="preserve">Для реализации данной технологии мной </w:t>
      </w:r>
      <w:proofErr w:type="gramStart"/>
      <w:r w:rsidRPr="0066083C">
        <w:rPr>
          <w:rFonts w:ascii="Times New Roman" w:hAnsi="Times New Roman" w:cs="Times New Roman"/>
          <w:color w:val="000000"/>
          <w:sz w:val="24"/>
          <w:szCs w:val="32"/>
        </w:rPr>
        <w:t>определена</w:t>
      </w:r>
      <w:proofErr w:type="gramEnd"/>
      <w:r w:rsidRPr="0066083C">
        <w:rPr>
          <w:rFonts w:ascii="Times New Roman" w:hAnsi="Times New Roman" w:cs="Times New Roman"/>
          <w:color w:val="000000"/>
          <w:sz w:val="24"/>
          <w:szCs w:val="32"/>
        </w:rPr>
        <w:t xml:space="preserve"> следующая </w:t>
      </w:r>
    </w:p>
    <w:p w:rsidR="0066083C" w:rsidRDefault="0066083C" w:rsidP="006608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32"/>
        </w:rPr>
      </w:pPr>
      <w:r w:rsidRPr="0066083C">
        <w:rPr>
          <w:rFonts w:ascii="Times New Roman" w:hAnsi="Times New Roman" w:cs="Times New Roman"/>
          <w:b/>
          <w:color w:val="000000"/>
          <w:sz w:val="24"/>
          <w:szCs w:val="32"/>
        </w:rPr>
        <w:t>Цель:</w:t>
      </w:r>
      <w:r w:rsidRPr="0066083C">
        <w:rPr>
          <w:rFonts w:ascii="Times New Roman" w:hAnsi="Times New Roman" w:cs="Times New Roman"/>
          <w:color w:val="000000"/>
          <w:sz w:val="24"/>
          <w:szCs w:val="32"/>
        </w:rPr>
        <w:t xml:space="preserve"> создание условий для развития национально-регионального компонента в музыкальном воспитании детей дошкольного возраста.</w:t>
      </w:r>
      <w:r w:rsidRPr="0066083C">
        <w:rPr>
          <w:rFonts w:ascii="Times New Roman" w:hAnsi="Times New Roman" w:cs="Times New Roman"/>
          <w:color w:val="000000"/>
          <w:sz w:val="24"/>
          <w:szCs w:val="32"/>
        </w:rPr>
        <w:br/>
      </w:r>
      <w:r w:rsidRPr="0066083C">
        <w:rPr>
          <w:rFonts w:ascii="Times New Roman" w:hAnsi="Times New Roman" w:cs="Times New Roman"/>
          <w:b/>
          <w:color w:val="000000"/>
          <w:sz w:val="24"/>
          <w:szCs w:val="32"/>
        </w:rPr>
        <w:t>Мною сформулированы следующие задачи:</w:t>
      </w:r>
      <w:proofErr w:type="gramStart"/>
      <w:r w:rsidRPr="0066083C">
        <w:rPr>
          <w:rFonts w:ascii="Times New Roman" w:hAnsi="Times New Roman" w:cs="Times New Roman"/>
          <w:b/>
          <w:color w:val="000000"/>
          <w:sz w:val="24"/>
          <w:szCs w:val="32"/>
        </w:rPr>
        <w:br/>
      </w:r>
      <w:r w:rsidRPr="0066083C">
        <w:rPr>
          <w:rFonts w:ascii="Times New Roman" w:hAnsi="Times New Roman" w:cs="Times New Roman"/>
          <w:color w:val="000000"/>
          <w:sz w:val="24"/>
          <w:szCs w:val="32"/>
        </w:rPr>
        <w:t>-</w:t>
      </w:r>
      <w:proofErr w:type="gramEnd"/>
      <w:r w:rsidRPr="0066083C">
        <w:rPr>
          <w:rFonts w:ascii="Times New Roman" w:hAnsi="Times New Roman" w:cs="Times New Roman"/>
          <w:color w:val="000000"/>
          <w:sz w:val="24"/>
          <w:szCs w:val="32"/>
        </w:rPr>
        <w:t xml:space="preserve">приобщать детей к национальной культуре народов Оренбуржья,     </w:t>
      </w:r>
    </w:p>
    <w:p w:rsidR="0066083C" w:rsidRDefault="0066083C" w:rsidP="006608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32"/>
        </w:rPr>
      </w:pPr>
      <w:r w:rsidRPr="0066083C">
        <w:rPr>
          <w:rFonts w:ascii="Times New Roman" w:hAnsi="Times New Roman" w:cs="Times New Roman"/>
          <w:color w:val="000000"/>
          <w:sz w:val="24"/>
          <w:szCs w:val="32"/>
        </w:rPr>
        <w:t>-формировать положительное отношение к ней</w:t>
      </w:r>
      <w:proofErr w:type="gramStart"/>
      <w:r w:rsidRPr="0066083C">
        <w:rPr>
          <w:rFonts w:ascii="Times New Roman" w:hAnsi="Times New Roman" w:cs="Times New Roman"/>
          <w:color w:val="000000"/>
          <w:sz w:val="24"/>
          <w:szCs w:val="32"/>
        </w:rPr>
        <w:br/>
        <w:t>-</w:t>
      </w:r>
      <w:proofErr w:type="gramEnd"/>
      <w:r w:rsidRPr="0066083C">
        <w:rPr>
          <w:rFonts w:ascii="Times New Roman" w:hAnsi="Times New Roman" w:cs="Times New Roman"/>
          <w:color w:val="000000"/>
          <w:sz w:val="24"/>
          <w:szCs w:val="32"/>
        </w:rPr>
        <w:t>развивать интерес к песенному и танцевальному искусству народов Оренбуржья</w:t>
      </w:r>
      <w:r w:rsidRPr="0066083C">
        <w:rPr>
          <w:rFonts w:ascii="Times New Roman" w:hAnsi="Times New Roman" w:cs="Times New Roman"/>
          <w:color w:val="000000"/>
          <w:sz w:val="24"/>
          <w:szCs w:val="32"/>
        </w:rPr>
        <w:br/>
        <w:t>-воспитывать у детей чувство принадлежности к определённому языковому и культурному сообществу, формировать чувство собственного достоинства как представителя своего народа и уважительного отношения к представителям других национальностей, воспитывать детей на лучших образцах народной культуры народов Оренбуржья.</w:t>
      </w:r>
    </w:p>
    <w:p w:rsidR="0066083C" w:rsidRPr="0066083C" w:rsidRDefault="0066083C" w:rsidP="006608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32"/>
        </w:rPr>
      </w:pPr>
    </w:p>
    <w:p w:rsidR="0066083C" w:rsidRPr="0066083C" w:rsidRDefault="0066083C" w:rsidP="0066083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32"/>
        </w:rPr>
      </w:pPr>
      <w:r w:rsidRPr="0066083C">
        <w:rPr>
          <w:color w:val="111111"/>
          <w:szCs w:val="32"/>
        </w:rPr>
        <w:t>Особенности народных праздников оказывают существенное влияние на социализацию детей благодаря своей импровизации, коллективности, жизненности, самобытности. Народный праздник выступает как особый синтетический вид искусства, соединяющий в себе искусство слова, </w:t>
      </w:r>
      <w:r w:rsidRPr="0066083C">
        <w:rPr>
          <w:rStyle w:val="a4"/>
          <w:b w:val="0"/>
          <w:color w:val="111111"/>
          <w:szCs w:val="32"/>
          <w:bdr w:val="none" w:sz="0" w:space="0" w:color="auto" w:frame="1"/>
        </w:rPr>
        <w:t>музыки и исполнения</w:t>
      </w:r>
      <w:r w:rsidRPr="0066083C">
        <w:rPr>
          <w:color w:val="111111"/>
          <w:szCs w:val="32"/>
        </w:rPr>
        <w:t xml:space="preserve">. Для него характерны черты песенного народного творчества – правдивость, поэтичность, богатство мелодий, разнообразие ритма, ясность, простота формы, а так </w:t>
      </w:r>
      <w:proofErr w:type="gramStart"/>
      <w:r w:rsidRPr="0066083C">
        <w:rPr>
          <w:color w:val="111111"/>
          <w:szCs w:val="32"/>
        </w:rPr>
        <w:t>-ж</w:t>
      </w:r>
      <w:proofErr w:type="gramEnd"/>
      <w:r w:rsidRPr="0066083C">
        <w:rPr>
          <w:color w:val="111111"/>
          <w:szCs w:val="32"/>
        </w:rPr>
        <w:t xml:space="preserve">е доступность. В процесс занятий можно привнести элементы артистичности, индивидуальности в исполнении народных произведений. </w:t>
      </w:r>
      <w:proofErr w:type="gramStart"/>
      <w:r w:rsidRPr="0066083C">
        <w:rPr>
          <w:color w:val="111111"/>
          <w:szCs w:val="32"/>
        </w:rPr>
        <w:t xml:space="preserve">На глазах у ребят, например, </w:t>
      </w:r>
      <w:r w:rsidRPr="0066083C">
        <w:rPr>
          <w:color w:val="111111"/>
          <w:szCs w:val="32"/>
          <w:bdr w:val="none" w:sz="0" w:space="0" w:color="auto" w:frame="1"/>
        </w:rPr>
        <w:t>можно разыграть красочное действие</w:t>
      </w:r>
      <w:r w:rsidRPr="0066083C">
        <w:rPr>
          <w:color w:val="111111"/>
          <w:szCs w:val="32"/>
        </w:rPr>
        <w:t>: звери разговаривают человеческими голосами, поют, пляшут, играют и т. д. Тогда, занятия будут ярче, эмоциональнее, а значит, оставят больше впечатлений и переживаний.</w:t>
      </w:r>
      <w:proofErr w:type="gramEnd"/>
      <w:r w:rsidRPr="0066083C">
        <w:rPr>
          <w:color w:val="111111"/>
          <w:szCs w:val="32"/>
        </w:rPr>
        <w:t xml:space="preserve"> На занятиях дети узнают о </w:t>
      </w:r>
      <w:r w:rsidRPr="0066083C">
        <w:rPr>
          <w:rStyle w:val="a4"/>
          <w:b w:val="0"/>
          <w:color w:val="111111"/>
          <w:szCs w:val="32"/>
          <w:bdr w:val="none" w:sz="0" w:space="0" w:color="auto" w:frame="1"/>
        </w:rPr>
        <w:t>национальных</w:t>
      </w:r>
      <w:r w:rsidRPr="0066083C">
        <w:rPr>
          <w:rStyle w:val="a4"/>
          <w:b w:val="0"/>
          <w:bCs w:val="0"/>
          <w:color w:val="111111"/>
          <w:szCs w:val="32"/>
        </w:rPr>
        <w:t xml:space="preserve"> </w:t>
      </w:r>
      <w:r w:rsidRPr="0066083C">
        <w:rPr>
          <w:rStyle w:val="a4"/>
          <w:b w:val="0"/>
          <w:color w:val="111111"/>
          <w:szCs w:val="32"/>
          <w:bdr w:val="none" w:sz="0" w:space="0" w:color="auto" w:frame="1"/>
        </w:rPr>
        <w:t>музыкальных</w:t>
      </w:r>
      <w:r w:rsidRPr="0066083C">
        <w:rPr>
          <w:b/>
          <w:color w:val="111111"/>
          <w:szCs w:val="32"/>
        </w:rPr>
        <w:t> </w:t>
      </w:r>
      <w:r w:rsidRPr="0066083C">
        <w:rPr>
          <w:color w:val="111111"/>
          <w:szCs w:val="32"/>
        </w:rPr>
        <w:t>инструментах народов Оренбуржья.</w:t>
      </w:r>
    </w:p>
    <w:p w:rsidR="0066083C" w:rsidRPr="00C023EA" w:rsidRDefault="0066083C" w:rsidP="0066083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  <w:r w:rsidRPr="0066083C">
        <w:rPr>
          <w:color w:val="111111"/>
          <w:szCs w:val="32"/>
          <w:u w:val="single"/>
        </w:rPr>
        <w:t>Например:</w:t>
      </w:r>
      <w:r w:rsidRPr="0066083C">
        <w:rPr>
          <w:color w:val="111111"/>
          <w:szCs w:val="32"/>
        </w:rPr>
        <w:t xml:space="preserve"> Домбра, </w:t>
      </w:r>
      <w:proofErr w:type="spellStart"/>
      <w:r w:rsidRPr="0066083C">
        <w:rPr>
          <w:color w:val="111111"/>
          <w:szCs w:val="32"/>
        </w:rPr>
        <w:t>Курай</w:t>
      </w:r>
      <w:proofErr w:type="spellEnd"/>
      <w:r w:rsidRPr="0066083C">
        <w:rPr>
          <w:color w:val="111111"/>
          <w:szCs w:val="32"/>
        </w:rPr>
        <w:t>, Гармонь, Бубен. Дети с большим интересом знакомятся с новыми, неизвестными для них </w:t>
      </w:r>
      <w:r w:rsidRPr="0066083C">
        <w:rPr>
          <w:rStyle w:val="a4"/>
          <w:b w:val="0"/>
          <w:color w:val="111111"/>
          <w:szCs w:val="32"/>
          <w:bdr w:val="none" w:sz="0" w:space="0" w:color="auto" w:frame="1"/>
        </w:rPr>
        <w:t>музыкальными инструментами</w:t>
      </w:r>
      <w:r w:rsidRPr="0066083C">
        <w:rPr>
          <w:color w:val="111111"/>
          <w:szCs w:val="32"/>
        </w:rPr>
        <w:t>, рассматривают картинки, слушают звучание того или иного инструмента в записи</w:t>
      </w:r>
      <w:r w:rsidRPr="00C023EA">
        <w:rPr>
          <w:color w:val="111111"/>
          <w:sz w:val="32"/>
          <w:szCs w:val="32"/>
        </w:rPr>
        <w:t>.</w:t>
      </w:r>
    </w:p>
    <w:p w:rsidR="0066083C" w:rsidRDefault="0066083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6083C" w:rsidRDefault="00B30085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30085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lastRenderedPageBreak/>
        <w:drawing>
          <wp:inline distT="0" distB="0" distL="0" distR="0">
            <wp:extent cx="6120130" cy="407987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3C" w:rsidRDefault="0066083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6083C" w:rsidRDefault="0066083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6083C" w:rsidRDefault="0066083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6083C" w:rsidRDefault="0066083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6083C" w:rsidRDefault="007A508E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A508E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drawing>
          <wp:inline distT="0" distB="0" distL="0" distR="0">
            <wp:extent cx="6120130" cy="419736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3C" w:rsidRDefault="0066083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6083C" w:rsidRDefault="007A508E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A508E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lastRenderedPageBreak/>
        <w:drawing>
          <wp:inline distT="0" distB="0" distL="0" distR="0">
            <wp:extent cx="6120130" cy="4079876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A9" w:rsidRDefault="00EF2DA9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F2DA9" w:rsidRDefault="00EF2DA9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EF2DA9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drawing>
          <wp:inline distT="0" distB="0" distL="0" distR="0">
            <wp:extent cx="6120130" cy="4079876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CC" w:rsidRDefault="00590FC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66083C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590FC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590FCC">
        <w:rPr>
          <w:rFonts w:ascii="Times New Roman" w:hAnsi="Times New Roman" w:cs="Times New Roman"/>
          <w:sz w:val="28"/>
          <w:u w:val="single"/>
        </w:rPr>
        <w:lastRenderedPageBreak/>
        <w:t>Морозас</w:t>
      </w:r>
      <w:proofErr w:type="spellEnd"/>
      <w:r w:rsidRPr="00590FCC">
        <w:rPr>
          <w:rFonts w:ascii="Times New Roman" w:hAnsi="Times New Roman" w:cs="Times New Roman"/>
          <w:sz w:val="28"/>
          <w:u w:val="single"/>
        </w:rPr>
        <w:t xml:space="preserve"> Н. В. (МДОАУ № 151)</w:t>
      </w:r>
    </w:p>
    <w:p w:rsidR="00590FCC" w:rsidRPr="00590FCC" w:rsidRDefault="00590FCC" w:rsidP="00590FC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590FCC">
        <w:rPr>
          <w:rFonts w:ascii="Times New Roman" w:hAnsi="Times New Roman" w:cs="Times New Roman"/>
          <w:sz w:val="28"/>
          <w:u w:val="single"/>
        </w:rPr>
        <w:t xml:space="preserve">«Национально-региональный компонент в музыкальном воспитании дошкольников в аспекте ФГОС </w:t>
      </w:r>
      <w:proofErr w:type="gramStart"/>
      <w:r w:rsidRPr="00590FCC">
        <w:rPr>
          <w:rFonts w:ascii="Times New Roman" w:hAnsi="Times New Roman" w:cs="Times New Roman"/>
          <w:sz w:val="28"/>
          <w:u w:val="single"/>
        </w:rPr>
        <w:t>ДО</w:t>
      </w:r>
      <w:proofErr w:type="gramEnd"/>
      <w:r w:rsidRPr="00590FCC">
        <w:rPr>
          <w:rFonts w:ascii="Times New Roman" w:hAnsi="Times New Roman" w:cs="Times New Roman"/>
          <w:sz w:val="28"/>
          <w:u w:val="single"/>
        </w:rPr>
        <w:t>»</w:t>
      </w:r>
    </w:p>
    <w:p w:rsidR="00590FCC" w:rsidRDefault="00590FCC" w:rsidP="00590FC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0FCC" w:rsidRPr="00590FCC" w:rsidRDefault="00590FCC" w:rsidP="00590FC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Cs w:val="27"/>
        </w:rPr>
      </w:pPr>
      <w:r w:rsidRPr="00590FCC">
        <w:t>Отторжение</w:t>
      </w:r>
      <w:r w:rsidRPr="00590FCC">
        <w:rPr>
          <w:sz w:val="28"/>
          <w:szCs w:val="27"/>
        </w:rPr>
        <w:t xml:space="preserve"> </w:t>
      </w:r>
      <w:r w:rsidRPr="00590FCC">
        <w:rPr>
          <w:szCs w:val="27"/>
        </w:rPr>
        <w:t xml:space="preserve">подрастающего поколения от отечественной культуры, от общественно-исторического опыта поколений — одна из серьезных проблем нашего времени. </w:t>
      </w:r>
    </w:p>
    <w:p w:rsidR="00590FCC" w:rsidRDefault="00590FCC" w:rsidP="00590FC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Cs w:val="27"/>
        </w:rPr>
      </w:pPr>
      <w:r w:rsidRPr="00590FCC">
        <w:rPr>
          <w:szCs w:val="27"/>
        </w:rPr>
        <w:t>Развивать у детей понимание культурного наследия и воспитывать бережное отношение к нему необходимо с дошкольного возраста. Очень важно создать вокруг ребёнка одухотворённую среду, подготовить дошкольника не столько информационно, сколько эмоционально к восприятию исторического прошлого.</w:t>
      </w:r>
    </w:p>
    <w:p w:rsidR="00590FCC" w:rsidRPr="00590FCC" w:rsidRDefault="00590FCC" w:rsidP="00590FC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Cs w:val="27"/>
        </w:rPr>
      </w:pPr>
    </w:p>
    <w:p w:rsidR="00590FCC" w:rsidRPr="00590FCC" w:rsidRDefault="00590FCC" w:rsidP="00590FC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0"/>
          <w:szCs w:val="21"/>
        </w:rPr>
      </w:pPr>
      <w:r w:rsidRPr="00590FCC">
        <w:t>В своей работе я использую следующие формы работы: На занятиях слушаем народную</w:t>
      </w:r>
      <w:r w:rsidRPr="00590FCC">
        <w:rPr>
          <w:sz w:val="28"/>
          <w:szCs w:val="27"/>
        </w:rPr>
        <w:t xml:space="preserve"> </w:t>
      </w:r>
      <w:proofErr w:type="spellStart"/>
      <w:r w:rsidRPr="00590FCC">
        <w:rPr>
          <w:szCs w:val="27"/>
        </w:rPr>
        <w:t>муз.</w:t>
      </w:r>
      <w:proofErr w:type="gramStart"/>
      <w:r w:rsidRPr="00590FCC">
        <w:rPr>
          <w:szCs w:val="27"/>
        </w:rPr>
        <w:t>,м</w:t>
      </w:r>
      <w:proofErr w:type="gramEnd"/>
      <w:r w:rsidRPr="00590FCC">
        <w:rPr>
          <w:szCs w:val="27"/>
        </w:rPr>
        <w:t>уз</w:t>
      </w:r>
      <w:proofErr w:type="spellEnd"/>
      <w:r w:rsidRPr="00590FCC">
        <w:rPr>
          <w:szCs w:val="27"/>
        </w:rPr>
        <w:t xml:space="preserve">. ритм. движения с элементами народного танца, дети занимаются музыкальным творчеством, импровизируя под народную музыку. Проводятся народные праздники, досуги, ставятся театральные постановки, используемые в утренниках. Народные игры являются постоянным компонентом занятий, праздников и развлечений. </w:t>
      </w:r>
      <w:proofErr w:type="gramStart"/>
      <w:r w:rsidRPr="00590FCC">
        <w:rPr>
          <w:szCs w:val="27"/>
        </w:rPr>
        <w:t>Обязательны</w:t>
      </w:r>
      <w:proofErr w:type="gramEnd"/>
      <w:r w:rsidRPr="00590FCC">
        <w:rPr>
          <w:szCs w:val="27"/>
        </w:rPr>
        <w:t xml:space="preserve"> взаимодействие со специалистами ДОУ и сотрудничество с семьями воспитанников.</w:t>
      </w:r>
    </w:p>
    <w:p w:rsidR="00590FCC" w:rsidRDefault="00590FCC" w:rsidP="00590FCC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90FCC">
        <w:rPr>
          <w:rFonts w:ascii="Times New Roman" w:hAnsi="Times New Roman" w:cs="Times New Roman"/>
          <w:sz w:val="24"/>
          <w:szCs w:val="28"/>
        </w:rPr>
        <w:t xml:space="preserve">В ходе нашей деятельности делался акцент на интеграцию содержания образовательных областей ФГОС </w:t>
      </w:r>
      <w:proofErr w:type="gramStart"/>
      <w:r w:rsidRPr="00590FCC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590FC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90FCC" w:rsidRPr="00590FCC" w:rsidRDefault="00590FCC" w:rsidP="00590FC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590FCC">
        <w:rPr>
          <w:rFonts w:ascii="Times New Roman" w:hAnsi="Times New Roman" w:cs="Times New Roman"/>
          <w:color w:val="111111"/>
          <w:sz w:val="24"/>
          <w:szCs w:val="27"/>
        </w:rPr>
        <w:t>Нельзя прерывать связь времён и поколений. Чтобы не исчезла, не растворилась в неотразимой Вселенной душа русского народа, так же, как встарь, должны наши дети быть участниками традиционных на Руси праздников, именуемых святками, петь песни, водить хороводы, играть в любимые народом игры. Так было всегда, даже в очень далекие времена, когда собирались наши прабабушки и прадедушки на шумные беседы и посиделки, когда, переодевшись ряжеными, ходили по дворам и славили хозяев, желая им доброго здравия и хлебов</w:t>
      </w:r>
      <w:r w:rsidRPr="00590FCC">
        <w:rPr>
          <w:color w:val="111111"/>
          <w:sz w:val="24"/>
          <w:szCs w:val="27"/>
        </w:rPr>
        <w:t xml:space="preserve"> </w:t>
      </w:r>
      <w:r w:rsidRPr="00590FCC">
        <w:rPr>
          <w:rFonts w:ascii="Times New Roman" w:hAnsi="Times New Roman" w:cs="Times New Roman"/>
          <w:color w:val="111111"/>
          <w:sz w:val="24"/>
          <w:szCs w:val="27"/>
        </w:rPr>
        <w:t>обильных, когда устраивали веселые игрища и забавы</w:t>
      </w: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EF2DA9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F2DA9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drawing>
          <wp:inline distT="0" distB="0" distL="0" distR="0">
            <wp:extent cx="2929342" cy="3905789"/>
            <wp:effectExtent l="19050" t="0" r="4358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42" cy="3905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EF2DA9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F2DA9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drawing>
          <wp:inline distT="0" distB="0" distL="0" distR="0">
            <wp:extent cx="4889775" cy="2729968"/>
            <wp:effectExtent l="19050" t="0" r="60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5581" r="12869" b="9559"/>
                    <a:stretch/>
                  </pic:blipFill>
                  <pic:spPr bwMode="auto">
                    <a:xfrm>
                      <a:off x="0" y="0"/>
                      <a:ext cx="4889775" cy="2729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F2DA9" w:rsidRDefault="00EF2DA9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EF2DA9" w:rsidRDefault="00EF2DA9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EF2DA9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F2DA9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drawing>
          <wp:inline distT="0" distB="0" distL="0" distR="0">
            <wp:extent cx="4872228" cy="4553712"/>
            <wp:effectExtent l="19050" t="0" r="4572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18049" r="1631" b="12995"/>
                    <a:stretch/>
                  </pic:blipFill>
                  <pic:spPr bwMode="auto">
                    <a:xfrm>
                      <a:off x="0" y="0"/>
                      <a:ext cx="4872228" cy="4553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90FCC" w:rsidRDefault="00590FCC" w:rsidP="00590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EF2DA9" w:rsidRDefault="00EF2DA9" w:rsidP="00AC1A1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EF2DA9" w:rsidRDefault="00EF2DA9" w:rsidP="00AC1A1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EF2DA9" w:rsidRDefault="00EF2DA9" w:rsidP="00AC1A1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AC1A12" w:rsidRDefault="00AC1A12" w:rsidP="00AC1A1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proofErr w:type="gramStart"/>
      <w:r w:rsidRPr="00AC1A12">
        <w:rPr>
          <w:rFonts w:ascii="Times New Roman" w:hAnsi="Times New Roman" w:cs="Times New Roman"/>
          <w:sz w:val="28"/>
          <w:u w:val="single"/>
        </w:rPr>
        <w:lastRenderedPageBreak/>
        <w:t>Рувинская</w:t>
      </w:r>
      <w:proofErr w:type="spellEnd"/>
      <w:r w:rsidRPr="00AC1A12">
        <w:rPr>
          <w:rFonts w:ascii="Times New Roman" w:hAnsi="Times New Roman" w:cs="Times New Roman"/>
          <w:sz w:val="28"/>
          <w:u w:val="single"/>
        </w:rPr>
        <w:t xml:space="preserve"> А. В. (СОШ № 11</w:t>
      </w:r>
      <w:proofErr w:type="gramEnd"/>
    </w:p>
    <w:p w:rsidR="00AC1A12" w:rsidRPr="00AC1A12" w:rsidRDefault="00AC1A12" w:rsidP="00AC1A1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C1A12">
        <w:rPr>
          <w:rFonts w:ascii="Times New Roman" w:hAnsi="Times New Roman" w:cs="Times New Roman"/>
          <w:sz w:val="28"/>
          <w:u w:val="single"/>
        </w:rPr>
        <w:t xml:space="preserve">«Формирование </w:t>
      </w:r>
      <w:proofErr w:type="spellStart"/>
      <w:r w:rsidRPr="00AC1A12">
        <w:rPr>
          <w:rFonts w:ascii="Times New Roman" w:hAnsi="Times New Roman" w:cs="Times New Roman"/>
          <w:sz w:val="28"/>
          <w:u w:val="single"/>
        </w:rPr>
        <w:t>социокультурной</w:t>
      </w:r>
      <w:proofErr w:type="spellEnd"/>
      <w:r w:rsidRPr="00AC1A12">
        <w:rPr>
          <w:rFonts w:ascii="Times New Roman" w:hAnsi="Times New Roman" w:cs="Times New Roman"/>
          <w:sz w:val="28"/>
          <w:u w:val="single"/>
        </w:rPr>
        <w:t xml:space="preserve"> компетентности дошкольников на основе исторически сложившихся русских народных праздников»</w:t>
      </w:r>
    </w:p>
    <w:p w:rsidR="00DC6B92" w:rsidRPr="00DC6B92" w:rsidRDefault="00DC6B92" w:rsidP="00DC6B92">
      <w:pPr>
        <w:pStyle w:val="a3"/>
        <w:shd w:val="clear" w:color="auto" w:fill="FFFFFF"/>
        <w:spacing w:before="0" w:after="0"/>
        <w:ind w:firstLine="360"/>
        <w:jc w:val="both"/>
        <w:rPr>
          <w:bCs/>
          <w:color w:val="111111"/>
        </w:rPr>
      </w:pPr>
      <w:r w:rsidRPr="00DC6B92">
        <w:rPr>
          <w:rStyle w:val="StrongEmphasis"/>
          <w:color w:val="111111"/>
        </w:rPr>
        <w:t>Проведённые</w:t>
      </w:r>
      <w:r w:rsidRPr="00DC6B92">
        <w:rPr>
          <w:rStyle w:val="apple-converted-space"/>
          <w:color w:val="111111"/>
        </w:rPr>
        <w:t xml:space="preserve">  </w:t>
      </w:r>
      <w:r w:rsidRPr="00DC6B92">
        <w:rPr>
          <w:color w:val="111111"/>
        </w:rPr>
        <w:t xml:space="preserve">мною  исследования  позволяют  увидеть,  что у детей, </w:t>
      </w:r>
      <w:r w:rsidRPr="00DC6B92">
        <w:rPr>
          <w:color w:val="000000"/>
        </w:rPr>
        <w:t>что в процессе</w:t>
      </w:r>
      <w:r w:rsidR="0089155B">
        <w:rPr>
          <w:color w:val="000000"/>
        </w:rPr>
        <w:t xml:space="preserve"> </w:t>
      </w:r>
      <w:r w:rsidRPr="00DC6B92">
        <w:rPr>
          <w:color w:val="000000"/>
        </w:rPr>
        <w:t>организации и проведении народных праздников в дошкольных учреждениях у детей появляется потребность в изучении народной музыки</w:t>
      </w:r>
      <w:r w:rsidRPr="00DC6B92">
        <w:rPr>
          <w:b/>
          <w:bCs/>
          <w:color w:val="000000"/>
        </w:rPr>
        <w:t>,</w:t>
      </w:r>
      <w:r w:rsidRPr="00DC6B92">
        <w:rPr>
          <w:color w:val="000000"/>
        </w:rPr>
        <w:t> тради</w:t>
      </w:r>
      <w:r w:rsidR="0089155B">
        <w:rPr>
          <w:color w:val="000000"/>
        </w:rPr>
        <w:t xml:space="preserve">ций и обычаев, а так же истории </w:t>
      </w:r>
      <w:r w:rsidRPr="00DC6B92">
        <w:rPr>
          <w:color w:val="000000"/>
        </w:rPr>
        <w:t xml:space="preserve">родного края. </w:t>
      </w:r>
    </w:p>
    <w:p w:rsidR="00DC6B92" w:rsidRPr="00DC6B92" w:rsidRDefault="00DC6B92" w:rsidP="00DC6B92">
      <w:pPr>
        <w:pStyle w:val="c9"/>
        <w:shd w:val="clear" w:color="auto" w:fill="FFFFFF"/>
        <w:spacing w:before="0" w:after="0"/>
        <w:jc w:val="both"/>
        <w:rPr>
          <w:color w:val="000000"/>
        </w:rPr>
      </w:pPr>
      <w:r w:rsidRPr="00DC6B92">
        <w:rPr>
          <w:color w:val="000000"/>
        </w:rPr>
        <w:t xml:space="preserve">Таким </w:t>
      </w:r>
      <w:proofErr w:type="gramStart"/>
      <w:r w:rsidRPr="00DC6B92">
        <w:rPr>
          <w:color w:val="000000"/>
        </w:rPr>
        <w:t>образом</w:t>
      </w:r>
      <w:proofErr w:type="gramEnd"/>
      <w:r w:rsidRPr="00DC6B92">
        <w:rPr>
          <w:color w:val="000000"/>
        </w:rPr>
        <w:t xml:space="preserve"> происходит ненавязчивое приобщение к культурному наследию предков</w:t>
      </w:r>
      <w:r w:rsidRPr="00DC6B92">
        <w:rPr>
          <w:b/>
          <w:bCs/>
          <w:color w:val="000000"/>
        </w:rPr>
        <w:t xml:space="preserve">, </w:t>
      </w:r>
      <w:r w:rsidRPr="00DC6B92">
        <w:rPr>
          <w:color w:val="111111"/>
        </w:rPr>
        <w:t>способствует решению образовательных задач, в частности, задач познавательного и художественно-эстетического развития детей. Каждый</w:t>
      </w:r>
      <w:r w:rsidRPr="00DC6B92">
        <w:rPr>
          <w:rStyle w:val="apple-converted-space"/>
          <w:color w:val="111111"/>
        </w:rPr>
        <w:t> </w:t>
      </w:r>
      <w:r w:rsidRPr="00DC6B92">
        <w:rPr>
          <w:rStyle w:val="StrongEmphasis"/>
          <w:color w:val="111111"/>
        </w:rPr>
        <w:t>фольклорный праздник</w:t>
      </w:r>
      <w:r w:rsidRPr="00DC6B92">
        <w:rPr>
          <w:color w:val="111111"/>
        </w:rPr>
        <w:t xml:space="preserve">– </w:t>
      </w:r>
      <w:proofErr w:type="gramStart"/>
      <w:r w:rsidRPr="00DC6B92">
        <w:rPr>
          <w:color w:val="111111"/>
        </w:rPr>
        <w:t>эт</w:t>
      </w:r>
      <w:proofErr w:type="gramEnd"/>
      <w:r w:rsidRPr="00DC6B92">
        <w:rPr>
          <w:color w:val="111111"/>
        </w:rPr>
        <w:t>о  результат общения, совместной работы воспитателя, детей и их семей.</w:t>
      </w:r>
    </w:p>
    <w:p w:rsidR="00DC6B92" w:rsidRDefault="00DC6B92" w:rsidP="00DC6B92">
      <w:pPr>
        <w:pStyle w:val="a3"/>
        <w:shd w:val="clear" w:color="auto" w:fill="FFFFFF"/>
        <w:jc w:val="both"/>
        <w:rPr>
          <w:color w:val="000000"/>
        </w:rPr>
      </w:pPr>
      <w:r w:rsidRPr="00DC6B92">
        <w:rPr>
          <w:color w:val="000000"/>
        </w:rPr>
        <w:t xml:space="preserve">Тема русских народных праздников была выбрана с учетом необходимости формирования </w:t>
      </w:r>
      <w:proofErr w:type="spellStart"/>
      <w:r w:rsidRPr="00DC6B92">
        <w:rPr>
          <w:color w:val="000000"/>
        </w:rPr>
        <w:t>социокультурной</w:t>
      </w:r>
      <w:proofErr w:type="spellEnd"/>
      <w:r w:rsidRPr="00DC6B92">
        <w:rPr>
          <w:color w:val="000000"/>
        </w:rPr>
        <w:t xml:space="preserve"> компетенции дошкольников с помощью приобщения детей к истокам русской народной культуры. Народные праздники, которые включают в себя все творческие направления наиболее и интересные ребенку дошкольного возраста, они позволяют детям ближе познакомиться с русскими традициями и позволяют улучшить социально-коммуникативные навыки.</w:t>
      </w:r>
    </w:p>
    <w:p w:rsidR="00DC6B92" w:rsidRDefault="00DC6B92" w:rsidP="00DC6B92">
      <w:pPr>
        <w:pStyle w:val="a3"/>
        <w:spacing w:before="0" w:after="0"/>
        <w:rPr>
          <w:color w:val="000000"/>
        </w:rPr>
      </w:pPr>
      <w:r>
        <w:rPr>
          <w:b/>
          <w:bCs/>
          <w:color w:val="000000"/>
        </w:rPr>
        <w:t>Основные  принципы</w:t>
      </w:r>
      <w:r>
        <w:rPr>
          <w:color w:val="000000"/>
        </w:rPr>
        <w:t xml:space="preserve">, заложенные в основу работы:- принцип </w:t>
      </w:r>
      <w:r>
        <w:rPr>
          <w:b/>
          <w:color w:val="000000"/>
        </w:rPr>
        <w:t>интеграции</w:t>
      </w:r>
      <w:r>
        <w:rPr>
          <w:color w:val="000000"/>
        </w:rPr>
        <w:t xml:space="preserve"> (в различные направления образовательной работы и виды деятельности детей)- принцип </w:t>
      </w:r>
      <w:r>
        <w:rPr>
          <w:b/>
          <w:color w:val="000000"/>
        </w:rPr>
        <w:t>творчества</w:t>
      </w:r>
      <w:r>
        <w:rPr>
          <w:color w:val="000000"/>
        </w:rPr>
        <w:t> (заключает в себе неиссякаемые возможности для  воспитания и развития творческих способностей детей);</w:t>
      </w:r>
      <w:r>
        <w:rPr>
          <w:color w:val="000000"/>
        </w:rPr>
        <w:br/>
        <w:t>- принцип </w:t>
      </w:r>
      <w:r>
        <w:rPr>
          <w:b/>
          <w:color w:val="000000"/>
        </w:rPr>
        <w:t>научности</w:t>
      </w:r>
      <w:r>
        <w:rPr>
          <w:color w:val="000000"/>
        </w:rPr>
        <w:t> (дети получают знания о традициях русского народа, обогащают словарный запас)</w:t>
      </w:r>
      <w:r>
        <w:rPr>
          <w:color w:val="000000"/>
        </w:rPr>
        <w:br/>
        <w:t xml:space="preserve">- принцип </w:t>
      </w:r>
      <w:r>
        <w:rPr>
          <w:b/>
          <w:color w:val="000000"/>
        </w:rPr>
        <w:t>доступности</w:t>
      </w:r>
      <w:r>
        <w:rPr>
          <w:color w:val="000000"/>
        </w:rPr>
        <w:t xml:space="preserve"> (учет возрастных и индивидуальных особенностей);</w:t>
      </w:r>
      <w:r>
        <w:rPr>
          <w:color w:val="000000"/>
        </w:rPr>
        <w:br/>
        <w:t xml:space="preserve">- принцип </w:t>
      </w:r>
      <w:proofErr w:type="spellStart"/>
      <w:r>
        <w:rPr>
          <w:b/>
          <w:color w:val="000000"/>
        </w:rPr>
        <w:t>поэтапности</w:t>
      </w:r>
      <w:proofErr w:type="spellEnd"/>
      <w:r>
        <w:rPr>
          <w:color w:val="000000"/>
        </w:rPr>
        <w:t>  (последовательность, приступая к очередному этапу, нельзя миновать предыдущий);</w:t>
      </w:r>
    </w:p>
    <w:p w:rsidR="00DC6B92" w:rsidRDefault="00DC6B92" w:rsidP="00DC6B92">
      <w:pPr>
        <w:pStyle w:val="a3"/>
        <w:shd w:val="clear" w:color="auto" w:fill="FFFFFF"/>
        <w:spacing w:before="0" w:after="0"/>
        <w:rPr>
          <w:color w:val="111111"/>
        </w:rPr>
      </w:pPr>
      <w:r>
        <w:rPr>
          <w:color w:val="111111"/>
        </w:rPr>
        <w:t xml:space="preserve">Мною был разработан </w:t>
      </w:r>
      <w:r>
        <w:rPr>
          <w:b/>
          <w:color w:val="111111"/>
        </w:rPr>
        <w:t>план работы</w:t>
      </w:r>
      <w:r>
        <w:rPr>
          <w:color w:val="111111"/>
        </w:rPr>
        <w:t xml:space="preserve"> по фольклорным праздникам:</w:t>
      </w:r>
    </w:p>
    <w:tbl>
      <w:tblPr>
        <w:tblW w:w="9616" w:type="dxa"/>
        <w:tblInd w:w="-118" w:type="dxa"/>
        <w:tblLayout w:type="fixed"/>
        <w:tblLook w:val="0000"/>
      </w:tblPr>
      <w:tblGrid>
        <w:gridCol w:w="3085"/>
        <w:gridCol w:w="6531"/>
      </w:tblGrid>
      <w:tr w:rsidR="00DC6B92" w:rsidTr="007219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яц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праздника</w:t>
            </w:r>
          </w:p>
        </w:tc>
      </w:tr>
      <w:tr w:rsidR="00DC6B92" w:rsidTr="007219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jc w:val="center"/>
            </w:pPr>
            <w:r>
              <w:rPr>
                <w:color w:val="000000"/>
              </w:rPr>
              <w:t>Октябрь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енины</w:t>
            </w:r>
            <w:proofErr w:type="spellEnd"/>
            <w:r>
              <w:rPr>
                <w:color w:val="000000"/>
              </w:rPr>
              <w:t>» праздники во всех дошкольных группах.</w:t>
            </w:r>
          </w:p>
        </w:tc>
      </w:tr>
      <w:tr w:rsidR="00DC6B92" w:rsidTr="007219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«Кузьминки» тематическое занятие в подготовительной группе.</w:t>
            </w:r>
          </w:p>
        </w:tc>
      </w:tr>
      <w:tr w:rsidR="00DC6B92" w:rsidTr="007219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«Рождественские святки» праздник в подготовительной группе</w:t>
            </w:r>
          </w:p>
        </w:tc>
      </w:tr>
      <w:tr w:rsidR="00DC6B92" w:rsidTr="007219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«Масленица»  развлечение для всех дошкольных групп</w:t>
            </w:r>
          </w:p>
        </w:tc>
      </w:tr>
      <w:tr w:rsidR="00DC6B92" w:rsidTr="0072191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92" w:rsidRDefault="00DC6B92" w:rsidP="00721918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«Сороки» тематическое занятие в старшей группе.</w:t>
            </w:r>
          </w:p>
        </w:tc>
      </w:tr>
    </w:tbl>
    <w:p w:rsidR="00DC6B92" w:rsidRPr="00DC6B92" w:rsidRDefault="00DC6B92" w:rsidP="00DC6B92">
      <w:pPr>
        <w:pStyle w:val="a3"/>
        <w:spacing w:before="0" w:after="0"/>
        <w:rPr>
          <w:rFonts w:ascii="Tahoma" w:hAnsi="Tahoma" w:cs="Tahoma"/>
          <w:color w:val="000000"/>
        </w:rPr>
      </w:pPr>
    </w:p>
    <w:p w:rsidR="00DC6B92" w:rsidRPr="00DC6B92" w:rsidRDefault="00DC6B92" w:rsidP="00DC6B92">
      <w:pPr>
        <w:pStyle w:val="a3"/>
        <w:shd w:val="clear" w:color="auto" w:fill="FFFFFF"/>
        <w:jc w:val="both"/>
        <w:rPr>
          <w:color w:val="000000"/>
        </w:rPr>
      </w:pPr>
    </w:p>
    <w:p w:rsidR="00AC1A12" w:rsidRDefault="00AC1A12" w:rsidP="00AC1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9155B" w:rsidRDefault="0089155B" w:rsidP="00AC1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9155B" w:rsidRDefault="0089155B" w:rsidP="00AC1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9155B" w:rsidRDefault="0089155B" w:rsidP="00AC1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9155B" w:rsidRDefault="0089155B" w:rsidP="00AC1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9155B" w:rsidRDefault="0089155B" w:rsidP="00AC1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9155B" w:rsidRPr="0089155B" w:rsidRDefault="0089155B" w:rsidP="001D608C">
      <w:pPr>
        <w:jc w:val="center"/>
        <w:rPr>
          <w:rFonts w:ascii="Times New Roman" w:hAnsi="Times New Roman" w:cs="Times New Roman"/>
          <w:b/>
          <w:sz w:val="28"/>
        </w:rPr>
      </w:pPr>
      <w:r w:rsidRPr="0089155B">
        <w:rPr>
          <w:rFonts w:ascii="Times New Roman" w:hAnsi="Times New Roman" w:cs="Times New Roman"/>
          <w:b/>
          <w:sz w:val="28"/>
        </w:rPr>
        <w:lastRenderedPageBreak/>
        <w:t>07-18 сентября</w:t>
      </w:r>
    </w:p>
    <w:p w:rsidR="0089155B" w:rsidRDefault="0089155B" w:rsidP="000C7DF0">
      <w:pPr>
        <w:jc w:val="center"/>
        <w:rPr>
          <w:rFonts w:ascii="Times New Roman" w:hAnsi="Times New Roman" w:cs="Times New Roman"/>
          <w:b/>
          <w:sz w:val="32"/>
        </w:rPr>
      </w:pPr>
      <w:r w:rsidRPr="000C7DF0">
        <w:rPr>
          <w:rFonts w:ascii="Times New Roman" w:hAnsi="Times New Roman" w:cs="Times New Roman"/>
          <w:b/>
          <w:sz w:val="32"/>
        </w:rPr>
        <w:t>Конкурс методических разработок сценариев праздников и развлечений в ДОУ, посвящённых 285-летию г. Орска</w:t>
      </w:r>
    </w:p>
    <w:p w:rsidR="000C7DF0" w:rsidRPr="000C7DF0" w:rsidRDefault="000C7DF0" w:rsidP="000C7DF0">
      <w:pPr>
        <w:jc w:val="center"/>
        <w:rPr>
          <w:rFonts w:ascii="Times New Roman" w:hAnsi="Times New Roman" w:cs="Times New Roman"/>
          <w:b/>
          <w:sz w:val="32"/>
        </w:rPr>
      </w:pP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о</w:t>
      </w:r>
      <w:r w:rsidRPr="009B69AC">
        <w:rPr>
          <w:rFonts w:ascii="Times New Roman" w:hAnsi="Times New Roman" w:cs="Times New Roman"/>
          <w:b/>
          <w:sz w:val="28"/>
          <w:szCs w:val="28"/>
        </w:rPr>
        <w:t xml:space="preserve"> проведении муниципального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а</w:t>
      </w:r>
    </w:p>
    <w:p w:rsidR="000C7DF0" w:rsidRPr="00E63E1C" w:rsidRDefault="000C7DF0" w:rsidP="000C7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х разработок по музыкальному воспитанию</w:t>
      </w:r>
      <w:r w:rsidRPr="009B69AC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9AC">
        <w:rPr>
          <w:rFonts w:ascii="Times New Roman" w:hAnsi="Times New Roman" w:cs="Times New Roman"/>
          <w:b/>
          <w:sz w:val="28"/>
          <w:szCs w:val="28"/>
        </w:rPr>
        <w:t xml:space="preserve"> «Город Орск навек любимый»</w:t>
      </w:r>
      <w:r>
        <w:rPr>
          <w:rFonts w:ascii="Times New Roman" w:hAnsi="Times New Roman" w:cs="Times New Roman"/>
          <w:b/>
          <w:sz w:val="28"/>
          <w:szCs w:val="28"/>
        </w:rPr>
        <w:t>, посвящённый</w:t>
      </w:r>
      <w:r w:rsidRPr="009B69AC">
        <w:rPr>
          <w:rFonts w:ascii="Times New Roman" w:hAnsi="Times New Roman" w:cs="Times New Roman"/>
          <w:b/>
          <w:sz w:val="28"/>
          <w:szCs w:val="28"/>
        </w:rPr>
        <w:t xml:space="preserve"> 285-летию г. Орска</w:t>
      </w:r>
    </w:p>
    <w:p w:rsidR="000C7DF0" w:rsidRPr="009B69AC" w:rsidRDefault="000C7DF0" w:rsidP="000C7D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Общие положения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.1. Настоящее положение </w:t>
      </w: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т цели, задачи, порядок проведения,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конкурсных материалов и критерии их оценивания; </w:t>
      </w: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ведение итогов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методических разработок музыкально-образовательной деятельности и сценариев праздников и развлечений по нравственно-патриотическому воспитанию дошкольников «Город Орск навек любимый»»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ященного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85-летию г. Орска (далее Конкурс).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2. Конкурс проводится по инициативе НМЦ УО г. Орска, МО музыкальных руководителей, согласно плану работы на 2020- 2021 учебный  год в рамках празднования юбилейного 285 года рождения г. Орска.</w:t>
      </w: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Цели и задачи Конкурса</w:t>
      </w: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0C7DF0" w:rsidRPr="009B69AC" w:rsidRDefault="000C7DF0" w:rsidP="000C7DF0">
      <w:pPr>
        <w:pStyle w:val="a3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</w:rPr>
      </w:pPr>
      <w:r w:rsidRPr="009B69AC">
        <w:rPr>
          <w:b/>
          <w:color w:val="000000"/>
        </w:rPr>
        <w:t>Цели:</w:t>
      </w:r>
      <w:r w:rsidRPr="009B69AC">
        <w:rPr>
          <w:color w:val="000000"/>
        </w:rPr>
        <w:t xml:space="preserve"> Развитие системы комплексного и непрерывного нравственно-патриотического воспитания дошкольников на основе сохранения и приумножения культурного наследия малой родины, возрождения традиционных нравственных ценностей. </w:t>
      </w:r>
      <w:r w:rsidRPr="009B69AC">
        <w:rPr>
          <w:color w:val="000000" w:themeColor="text1"/>
        </w:rPr>
        <w:t xml:space="preserve">Конкурс нацелен на выявление эффективных направлений в работе педагогов ДОУ и поиска наиболее успешных методических приемов по </w:t>
      </w:r>
      <w:r w:rsidRPr="009B69AC">
        <w:rPr>
          <w:color w:val="000000"/>
        </w:rPr>
        <w:t>нравственно</w:t>
      </w:r>
      <w:r w:rsidRPr="009B69AC">
        <w:rPr>
          <w:color w:val="000000" w:themeColor="text1"/>
        </w:rPr>
        <w:t>-патриотическому воспитанию, в честь празднования 285-летия г. Орска.</w:t>
      </w:r>
    </w:p>
    <w:p w:rsidR="000C7DF0" w:rsidRPr="009B69AC" w:rsidRDefault="000C7DF0" w:rsidP="000C7DF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9B69AC">
        <w:rPr>
          <w:color w:val="000000"/>
        </w:rPr>
        <w:t xml:space="preserve">2.2. </w:t>
      </w:r>
      <w:r w:rsidRPr="009B69AC">
        <w:rPr>
          <w:b/>
          <w:color w:val="000000"/>
        </w:rPr>
        <w:t>Задачи:</w:t>
      </w:r>
    </w:p>
    <w:p w:rsidR="000C7DF0" w:rsidRPr="009B69AC" w:rsidRDefault="000C7DF0" w:rsidP="000C7DF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 w:rsidRPr="009B69AC">
        <w:rPr>
          <w:color w:val="000000"/>
        </w:rPr>
        <w:t>активизировать методический и творческий потенциал педагогов,</w:t>
      </w:r>
    </w:p>
    <w:p w:rsidR="000C7DF0" w:rsidRPr="009B69AC" w:rsidRDefault="000C7DF0" w:rsidP="000C7DF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 w:rsidRPr="009B69AC">
        <w:rPr>
          <w:color w:val="000000"/>
        </w:rPr>
        <w:t>стимулировать педагогическую инициативу, повышать  профессиональное мастерство;</w:t>
      </w:r>
    </w:p>
    <w:p w:rsidR="000C7DF0" w:rsidRPr="009B69AC" w:rsidRDefault="000C7DF0" w:rsidP="000C7DF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 w:rsidRPr="009B69AC">
        <w:rPr>
          <w:color w:val="000000"/>
        </w:rPr>
        <w:t>содействовать распространению передового педагогического опыта, определению и распространению лучших методических материалов,</w:t>
      </w:r>
    </w:p>
    <w:p w:rsidR="000C7DF0" w:rsidRPr="009B69AC" w:rsidRDefault="000C7DF0" w:rsidP="000C7DF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 w:rsidRPr="009B69AC">
        <w:rPr>
          <w:color w:val="000000"/>
        </w:rPr>
        <w:t>совершенствовать  работу по нравственно-патриотическому  воспитанию в ДОУ как части единого процесса подготовки юного поколения к жизни, формирования важнейших общечеловеческих, моральных, деловых и других качеств, умения реализовать их в различных видах деятельности;</w:t>
      </w:r>
    </w:p>
    <w:p w:rsidR="000C7DF0" w:rsidRPr="009B69AC" w:rsidRDefault="000C7DF0" w:rsidP="000C7DF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/>
          <w:color w:val="000000"/>
        </w:rPr>
      </w:pPr>
      <w:r w:rsidRPr="009B69AC">
        <w:rPr>
          <w:color w:val="000000" w:themeColor="text1"/>
        </w:rPr>
        <w:t>создание электронного Сборника данных сценариев мероприятий, посвящённых 285-летию г. Орска</w:t>
      </w:r>
      <w:r w:rsidRPr="009B69AC">
        <w:rPr>
          <w:color w:val="000000" w:themeColor="text1"/>
        </w:rPr>
        <w:br/>
      </w:r>
    </w:p>
    <w:p w:rsidR="000C7DF0" w:rsidRPr="009B69AC" w:rsidRDefault="000C7DF0" w:rsidP="000C7DF0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Участники Конкурса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3.1. К участию в Конкурсе приглашаются </w:t>
      </w: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руководители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У г. Орска</w:t>
      </w: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ез ограничений по стажу педагогической деятельности, возрасту, наличию квалификационной категории).</w:t>
      </w: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Координатор Конкурса</w:t>
      </w: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lastRenderedPageBreak/>
        <w:t xml:space="preserve">4.1. Координатор Конкурса – руководитель МО музыкальных руководителей г. Орска </w:t>
      </w:r>
      <w:proofErr w:type="spellStart"/>
      <w:r w:rsidRPr="009B69AC">
        <w:rPr>
          <w:rFonts w:ascii="Times New Roman" w:hAnsi="Times New Roman" w:cs="Times New Roman"/>
          <w:sz w:val="24"/>
          <w:szCs w:val="24"/>
        </w:rPr>
        <w:t>Кашигина</w:t>
      </w:r>
      <w:proofErr w:type="spellEnd"/>
      <w:r w:rsidRPr="009B69AC">
        <w:rPr>
          <w:rFonts w:ascii="Times New Roman" w:hAnsi="Times New Roman" w:cs="Times New Roman"/>
          <w:sz w:val="24"/>
          <w:szCs w:val="24"/>
        </w:rPr>
        <w:t xml:space="preserve"> Е. А. (МДОАУ № 59) (далее – Координатор) осуществляет общее руководство подготовкой и проведением конкурса.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 xml:space="preserve">4.2. Координатор: </w:t>
      </w:r>
    </w:p>
    <w:p w:rsidR="000C7DF0" w:rsidRPr="009B69AC" w:rsidRDefault="000C7DF0" w:rsidP="000C7DF0">
      <w:pPr>
        <w:pStyle w:val="a9"/>
        <w:jc w:val="both"/>
        <w:rPr>
          <w:szCs w:val="24"/>
        </w:rPr>
      </w:pPr>
      <w:r w:rsidRPr="009B69AC">
        <w:rPr>
          <w:szCs w:val="24"/>
        </w:rPr>
        <w:t>- определяет порядок и сроки проведения Конкурса;</w:t>
      </w:r>
    </w:p>
    <w:p w:rsidR="000C7DF0" w:rsidRPr="009B69AC" w:rsidRDefault="000C7DF0" w:rsidP="000C7DF0">
      <w:pPr>
        <w:pStyle w:val="a9"/>
        <w:jc w:val="both"/>
        <w:rPr>
          <w:szCs w:val="24"/>
        </w:rPr>
      </w:pPr>
      <w:r w:rsidRPr="009B69AC">
        <w:rPr>
          <w:szCs w:val="24"/>
        </w:rPr>
        <w:t xml:space="preserve">- формирует банк материалов участников Конкурса по номинациям и </w:t>
      </w:r>
      <w:r>
        <w:rPr>
          <w:szCs w:val="24"/>
        </w:rPr>
        <w:t>осуществляет его отправку на электронную</w:t>
      </w:r>
      <w:r w:rsidRPr="009B69AC">
        <w:rPr>
          <w:szCs w:val="24"/>
        </w:rPr>
        <w:t xml:space="preserve"> почту членам жюри;</w:t>
      </w:r>
    </w:p>
    <w:p w:rsidR="000C7DF0" w:rsidRPr="009B69AC" w:rsidRDefault="000C7DF0" w:rsidP="000C7DF0">
      <w:pPr>
        <w:pStyle w:val="a9"/>
        <w:jc w:val="both"/>
        <w:rPr>
          <w:szCs w:val="24"/>
        </w:rPr>
      </w:pPr>
      <w:r w:rsidRPr="009B69AC">
        <w:rPr>
          <w:szCs w:val="24"/>
        </w:rPr>
        <w:t>- проводит анализ и обобщение итогов Конкурса;</w:t>
      </w:r>
    </w:p>
    <w:p w:rsidR="000C7DF0" w:rsidRPr="009B69AC" w:rsidRDefault="000C7DF0" w:rsidP="000C7DF0">
      <w:pPr>
        <w:pStyle w:val="a9"/>
        <w:jc w:val="both"/>
        <w:rPr>
          <w:szCs w:val="24"/>
        </w:rPr>
      </w:pPr>
      <w:r w:rsidRPr="009B69AC">
        <w:rPr>
          <w:szCs w:val="24"/>
        </w:rPr>
        <w:t>- готовит наградные материалы для участников Конкурса.</w:t>
      </w: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Сроки и порядок проведения Конкурса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 Участники Конкурса отправляют заявку </w:t>
      </w:r>
      <w:r w:rsidRPr="009B69AC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  <w:r w:rsidRPr="009B69AC">
        <w:rPr>
          <w:rFonts w:ascii="Times New Roman" w:hAnsi="Times New Roman" w:cs="Times New Roman"/>
          <w:sz w:val="24"/>
          <w:szCs w:val="24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е с конкурсной работой по</w:t>
      </w:r>
      <w:r w:rsidRPr="009B69AC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у: </w:t>
      </w:r>
      <w:r w:rsidRPr="009B69AC">
        <w:rPr>
          <w:sz w:val="24"/>
          <w:szCs w:val="24"/>
        </w:rPr>
        <w:t xml:space="preserve"> </w:t>
      </w:r>
      <w:hyperlink r:id="rId13" w:history="1">
        <w:proofErr w:type="gramEnd"/>
        <w:r w:rsidRPr="009B69A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kal</w:t>
        </w:r>
        <w:r w:rsidRPr="009B69A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2002@</w:t>
        </w:r>
        <w:r w:rsidRPr="009B69A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9B69A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9B69A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gramStart"/>
      </w:hyperlink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 пометкой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теме письма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РАЗРАБОТОК</w:t>
      </w:r>
      <w:proofErr w:type="gramEnd"/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Конкурс проводится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0 по 25 сентября 2020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и предусматривает следующие этапы:</w:t>
      </w:r>
    </w:p>
    <w:p w:rsidR="000C7DF0" w:rsidRPr="009B69AC" w:rsidRDefault="000C7DF0" w:rsidP="000C7DF0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 этап: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страция участников и представление работ на Конкурс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 10 п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ентября 2020 года;</w:t>
      </w:r>
    </w:p>
    <w:p w:rsidR="000C7DF0" w:rsidRPr="009B69AC" w:rsidRDefault="000C7DF0" w:rsidP="000C7DF0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 этап: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жюри, определение лучших работ в каждой из номинаций, подведение итогов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ентября по 25 сентября 2020 года;</w:t>
      </w:r>
    </w:p>
    <w:p w:rsidR="000C7DF0" w:rsidRPr="009B69AC" w:rsidRDefault="000C7DF0" w:rsidP="000C7DF0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 этап: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шение победителей Конкурса на дистанционном МО музыкальных руководителей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октябрь);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граждение победителей Конкурса – на ближайшем МО музыкальных руководителей </w:t>
      </w:r>
      <w:r w:rsidRPr="00A31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альном формате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C7DF0" w:rsidRPr="009B69AC" w:rsidRDefault="000C7DF0" w:rsidP="000C7DF0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 этап: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ие лучших методических разработок на сайте НМЦ в электронном Сборнике сценариев мероприятий, посвящённых 285-летию г. Орска.</w:t>
      </w:r>
    </w:p>
    <w:p w:rsidR="000C7DF0" w:rsidRPr="009B69AC" w:rsidRDefault="000C7DF0" w:rsidP="000C7DF0">
      <w:pPr>
        <w:pStyle w:val="a7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7DF0" w:rsidRPr="009B69AC" w:rsidRDefault="000C7DF0" w:rsidP="000C7D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 Конкурс проводится по следующим номинациям:</w:t>
      </w:r>
    </w:p>
    <w:p w:rsidR="000C7DF0" w:rsidRPr="009B69AC" w:rsidRDefault="000C7DF0" w:rsidP="000C7DF0">
      <w:pPr>
        <w:pStyle w:val="a7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 разработка МОД (музыкально-образовательной деятельности) для воспитанников ДОУ (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минация 1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0C7DF0" w:rsidRPr="009B69AC" w:rsidRDefault="000C7DF0" w:rsidP="000C7DF0">
      <w:pPr>
        <w:pStyle w:val="a7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 разработка тематического мероприятия (праздник, развлечение, досуг) для воспитанников ДОУ  (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минация 2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На Конкурс принимаются только са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ятельно выполненные,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рские методические разработки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оминациями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, подготовленные в соавторстве не рассматриваются</w:t>
      </w:r>
      <w:proofErr w:type="gramEnd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Конкурсе не участвуют.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5. </w:t>
      </w:r>
      <w:r w:rsidRPr="009B69AC">
        <w:rPr>
          <w:rFonts w:ascii="Times New Roman" w:hAnsi="Times New Roman" w:cs="Times New Roman"/>
          <w:sz w:val="24"/>
          <w:szCs w:val="24"/>
        </w:rPr>
        <w:t>Методическая разработка должна быть составлена с учетом:</w:t>
      </w:r>
    </w:p>
    <w:p w:rsidR="000C7DF0" w:rsidRPr="009B69AC" w:rsidRDefault="000C7DF0" w:rsidP="000C7DF0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требований ФГОС дошкольного образования к психолого-педагогическим условиям реализации основной образовательной программы дошкольного образования и к развивающей предметно-пространственной среде;</w:t>
      </w:r>
    </w:p>
    <w:p w:rsidR="000C7DF0" w:rsidRPr="009B69AC" w:rsidRDefault="000C7DF0" w:rsidP="000C7DF0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принципа интеграции образовательных областей;</w:t>
      </w:r>
    </w:p>
    <w:p w:rsidR="000C7DF0" w:rsidRPr="009B69AC" w:rsidRDefault="000C7DF0" w:rsidP="000C7DF0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построения образовательного процесса в соответствии с возрастными особенностями и видами детской деятельности (ведущие виды</w:t>
      </w:r>
      <w:r w:rsidRPr="009B69AC">
        <w:rPr>
          <w:rFonts w:ascii="Times New Roman" w:hAnsi="Times New Roman" w:cs="Times New Roman"/>
          <w:b/>
          <w:i/>
          <w:sz w:val="24"/>
          <w:szCs w:val="24"/>
        </w:rPr>
        <w:t xml:space="preserve"> – музыкальная и игровая деятельность</w:t>
      </w:r>
      <w:r w:rsidRPr="009B69AC">
        <w:rPr>
          <w:rFonts w:ascii="Times New Roman" w:hAnsi="Times New Roman" w:cs="Times New Roman"/>
          <w:sz w:val="24"/>
          <w:szCs w:val="24"/>
        </w:rPr>
        <w:t>).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5.6. Обязательными структурными компон</w:t>
      </w:r>
      <w:r>
        <w:rPr>
          <w:rFonts w:ascii="Times New Roman" w:hAnsi="Times New Roman" w:cs="Times New Roman"/>
          <w:sz w:val="24"/>
          <w:szCs w:val="24"/>
        </w:rPr>
        <w:t>ентами методической разработки М</w:t>
      </w:r>
      <w:r w:rsidRPr="009B69AC">
        <w:rPr>
          <w:rFonts w:ascii="Times New Roman" w:hAnsi="Times New Roman" w:cs="Times New Roman"/>
          <w:sz w:val="24"/>
          <w:szCs w:val="24"/>
        </w:rPr>
        <w:t xml:space="preserve">ОД должны быть </w:t>
      </w:r>
      <w:r w:rsidRPr="009B69AC">
        <w:rPr>
          <w:rFonts w:ascii="Times New Roman" w:hAnsi="Times New Roman" w:cs="Times New Roman"/>
          <w:b/>
          <w:i/>
          <w:sz w:val="24"/>
          <w:szCs w:val="24"/>
        </w:rPr>
        <w:t>мотивация и рефлексия.</w:t>
      </w:r>
      <w:r w:rsidRPr="009B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 xml:space="preserve">5.7. Разработка должна быть </w:t>
      </w:r>
      <w:r w:rsidRPr="009B69AC">
        <w:rPr>
          <w:rFonts w:ascii="Times New Roman" w:hAnsi="Times New Roman" w:cs="Times New Roman"/>
          <w:b/>
          <w:sz w:val="24"/>
          <w:szCs w:val="24"/>
        </w:rPr>
        <w:t>индивидуальной и авторской</w:t>
      </w:r>
      <w:r w:rsidRPr="009B69AC">
        <w:rPr>
          <w:rFonts w:ascii="Times New Roman" w:hAnsi="Times New Roman" w:cs="Times New Roman"/>
          <w:sz w:val="24"/>
          <w:szCs w:val="24"/>
        </w:rPr>
        <w:t>, допускается использование методических материалов периодической печати с обязательной ссылкой на автора и издание.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ри использовании «чужих» материалов участники Конкурса должны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 РФ «О защите авторских и смежных прав» и указывать ссылки на источники информации.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Законодательства РФ, материалы высылает сам автор. Предлагая к конкурсу материалы, автор гарантирует самостоятельность выполненной работы:</w:t>
      </w:r>
    </w:p>
    <w:p w:rsidR="000C7DF0" w:rsidRPr="009B69AC" w:rsidRDefault="000C7DF0" w:rsidP="000C7DF0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выполнена лично педагогом, предоставляющим материал;</w:t>
      </w:r>
    </w:p>
    <w:p w:rsidR="000C7DF0" w:rsidRPr="009B69AC" w:rsidRDefault="000C7DF0" w:rsidP="000C7DF0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>все цитирования, приведенные в работе, имеют ссылки на библиографические источники;</w:t>
      </w:r>
    </w:p>
    <w:p w:rsidR="000C7DF0" w:rsidRPr="009B69AC" w:rsidRDefault="000C7DF0" w:rsidP="000C7DF0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, фото, видео и графические материалы содержат указание первоисточника;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сторонних авторских прав несет автор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работы.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Pr="009B69A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Конкурсе не допускаются работы, содержащие: </w:t>
      </w:r>
    </w:p>
    <w:p w:rsidR="000C7DF0" w:rsidRPr="009B69AC" w:rsidRDefault="000C7DF0" w:rsidP="000C7DF0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</w:t>
      </w:r>
      <w:r w:rsidRPr="009B6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й к содержанию конкурсных работ; </w:t>
      </w:r>
    </w:p>
    <w:p w:rsidR="000C7DF0" w:rsidRPr="009B69AC" w:rsidRDefault="000C7DF0" w:rsidP="000C7DF0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гиат и/или некорректное цитирование произведений третьих лиц; </w:t>
      </w:r>
    </w:p>
    <w:p w:rsidR="000C7DF0" w:rsidRPr="009B69AC" w:rsidRDefault="000C7DF0" w:rsidP="000C7DF0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>ненормативную лексику, политические, религиозные и национальные разногласия.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полнение: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нарушения каких-то правил конкурса (в</w:t>
      </w:r>
      <w:proofErr w:type="gramEnd"/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сти, 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в плагиата) выставленная на К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работа снимается с конкурса.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1. По итогам Конкурса будет подготовлен и размещен в сети Интернет на сайте НМ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ый С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ник лучших методических разработок.</w:t>
      </w:r>
    </w:p>
    <w:p w:rsidR="000C7DF0" w:rsidRPr="009B69AC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DF0" w:rsidRPr="009B69AC" w:rsidRDefault="000C7DF0" w:rsidP="000C7DF0">
      <w:pPr>
        <w:spacing w:after="0" w:line="240" w:lineRule="auto"/>
        <w:ind w:firstLine="36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p w:rsidR="000C7DF0" w:rsidRPr="009B69AC" w:rsidRDefault="000C7DF0" w:rsidP="000C7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Требования к оформлению методических разработок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.1. Все материалы на конкурс принимаются в электронном виде.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Э</w:t>
      </w:r>
      <w:r w:rsidRPr="009B69AC">
        <w:rPr>
          <w:rFonts w:ascii="Times New Roman" w:hAnsi="Times New Roman" w:cs="Times New Roman"/>
          <w:sz w:val="24"/>
          <w:szCs w:val="24"/>
        </w:rPr>
        <w:t>лектронный вариант  методической разработки  представляется в оргкомитет участником вместе с приложениями, отправляется по электронной почте на адрес, указанный в п. 5.1. данного Положения в одном письме.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69AC">
        <w:rPr>
          <w:rFonts w:ascii="Times New Roman" w:hAnsi="Times New Roman" w:cs="Times New Roman"/>
          <w:b/>
          <w:sz w:val="24"/>
          <w:szCs w:val="24"/>
        </w:rPr>
        <w:t xml:space="preserve">«Документ </w:t>
      </w:r>
      <w:proofErr w:type="spellStart"/>
      <w:r w:rsidRPr="009B69AC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9B69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9AC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Pr="009B69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9AC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9B69AC">
        <w:rPr>
          <w:rFonts w:ascii="Times New Roman" w:hAnsi="Times New Roman" w:cs="Times New Roman"/>
          <w:b/>
          <w:sz w:val="24"/>
          <w:szCs w:val="24"/>
        </w:rPr>
        <w:t>» подписывается по образцу: номинация 1, Иванова О.И.</w:t>
      </w:r>
    </w:p>
    <w:p w:rsidR="000C7DF0" w:rsidRPr="009B69AC" w:rsidRDefault="000C7DF0" w:rsidP="000C7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 xml:space="preserve">6.3.  Оформление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го материала: </w:t>
      </w:r>
    </w:p>
    <w:p w:rsidR="000C7DF0" w:rsidRPr="009B69AC" w:rsidRDefault="000C7DF0" w:rsidP="000C7DF0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 xml:space="preserve">1-ый титульный лист (название конкурса, номинация, тема разработки, сведения о разработчике – Ф.И.О. полностью, должность, место работы – </w:t>
      </w:r>
      <w:r w:rsidRPr="009B69AC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 w:rsidRPr="009B69AC">
        <w:rPr>
          <w:rFonts w:ascii="Times New Roman" w:hAnsi="Times New Roman" w:cs="Times New Roman"/>
          <w:sz w:val="24"/>
          <w:szCs w:val="24"/>
        </w:rPr>
        <w:t>);</w:t>
      </w:r>
    </w:p>
    <w:p w:rsidR="000C7DF0" w:rsidRPr="009B69AC" w:rsidRDefault="000C7DF0" w:rsidP="000C7DF0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 xml:space="preserve">цель, задачи, </w:t>
      </w:r>
    </w:p>
    <w:p w:rsidR="000C7DF0" w:rsidRPr="009B69AC" w:rsidRDefault="000C7DF0" w:rsidP="000C7DF0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содержание - описание хода образовательной деятельности, мероприятия;</w:t>
      </w:r>
    </w:p>
    <w:p w:rsidR="000C7DF0" w:rsidRPr="009B69AC" w:rsidRDefault="000C7DF0" w:rsidP="000C7DF0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ой литературы, интернет - ресурсов</w:t>
      </w:r>
    </w:p>
    <w:p w:rsidR="000C7DF0" w:rsidRPr="007E5A67" w:rsidRDefault="000C7DF0" w:rsidP="000C7DF0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приложения (фотографии,  презентации и т.д.)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DF0" w:rsidRPr="007E5A67" w:rsidRDefault="000C7DF0" w:rsidP="000C7DF0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 представляются работы формата  А</w:t>
      </w:r>
      <w:proofErr w:type="gramStart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ля (верхнее, нижнее) – 2,0 см, левое – 2,0 см, правое – 2.0 см,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рифт черный – </w:t>
      </w:r>
      <w:proofErr w:type="spellStart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егель -14, междустрочный интервал – 1,0, - 1,15</w:t>
      </w: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равнивание - по ширине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C7DF0" w:rsidRPr="007E5A67" w:rsidRDefault="000C7DF0" w:rsidP="000C7DF0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стах не допускаются сокращения названий и наименований, все страницы нумеруются  вверху страницы посередине (нумерация начинается с титульного листа, номер на первой странице не ставится).</w:t>
      </w:r>
    </w:p>
    <w:p w:rsidR="000C7DF0" w:rsidRPr="009B69AC" w:rsidRDefault="000C7DF0" w:rsidP="000C7DF0">
      <w:pPr>
        <w:pStyle w:val="a7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 xml:space="preserve">Представленные на конкурс материалы не рецензируются 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DF0" w:rsidRPr="009B69AC" w:rsidRDefault="000C7DF0" w:rsidP="000C7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 Критерии оценки материалов Конкурс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0C7DF0" w:rsidRPr="009B69AC" w:rsidRDefault="000C7DF0" w:rsidP="000C7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7DF0" w:rsidRPr="008C33C4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.1. Методические разработки МОД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 каждому критерию от 0 до 5 баллов):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методической разработки теме и воспитательным задачам Конкурса;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одержания (глубины) занятия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расту воспитанников;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учная и методическая грамотность представленной разработки, технологичность МОД, обоснованность его места в образовательном процессе; 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ьность построения и содержания мероприятия;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изна и инновационный потенциал педагогических идей и технологий, наличие интересных содержательных методических находок, представленных в методической разработке; 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образие методов и 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ов проведения МОД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ние коллективной, групповой и индивидуальной работы воспитанников;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Разнообразие наглядного материала и творческий подход к его использованию;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Авторский характер разработки, корректность использования источников и ресурсов; </w:t>
      </w:r>
    </w:p>
    <w:p w:rsidR="000C7DF0" w:rsidRPr="009B69AC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ческая значимость, возможность использования методических разработок другими педагогами. 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DF0" w:rsidRPr="008C33C4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2. Методические  разработ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матического мероприятия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аждому критерию от 0 до 5 баллов):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методической разработки теме и воспитательным задачам Конкурса;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возрастных и психологических особенностей воспитанников;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учная и методическая грамотность представленной разработки, технологичность НОД, обоснованность его места в образовательном процессе; 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ичие оригинального сценарного хода; 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нообразие методов и приемов проведения мероприятия, </w:t>
      </w:r>
      <w:r w:rsidRPr="009B69AC">
        <w:rPr>
          <w:rFonts w:ascii="Times New Roman" w:hAnsi="Times New Roman" w:cs="Times New Roman"/>
          <w:sz w:val="24"/>
          <w:szCs w:val="24"/>
        </w:rPr>
        <w:t>наглядного материала и творческий подход к его использованию;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формы и содержания мероприятия;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зиционное построение сценария;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рский характер разработки, корректность использования источников и ресурсов; </w:t>
      </w:r>
    </w:p>
    <w:p w:rsidR="000C7DF0" w:rsidRPr="009B69AC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ень в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тельного воздействия мероприятия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C7DF0" w:rsidRPr="009B69AC" w:rsidRDefault="000C7DF0" w:rsidP="000C7DF0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C7DF0" w:rsidRPr="009B69AC" w:rsidRDefault="000C7DF0" w:rsidP="000C7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 Подведение итогов Конкурса</w:t>
      </w:r>
    </w:p>
    <w:p w:rsidR="000C7DF0" w:rsidRPr="009B69AC" w:rsidRDefault="000C7DF0" w:rsidP="000C7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7DF0" w:rsidRPr="009B69AC" w:rsidRDefault="000C7DF0" w:rsidP="000C7DF0">
      <w:pPr>
        <w:pStyle w:val="a7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й и призеров конкурса определяет жюри Конкурса. Жю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 оценочные листы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приложение 3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9B6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ет протокол по итогам конкурса.</w:t>
      </w:r>
    </w:p>
    <w:p w:rsidR="000C7DF0" w:rsidRPr="009B69AC" w:rsidRDefault="000C7DF0" w:rsidP="000C7DF0">
      <w:pPr>
        <w:pStyle w:val="a7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Конкурса жюри определяются победители</w:t>
      </w:r>
      <w:r w:rsidRPr="009B69A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из номинаций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суждением I, II, III места</w:t>
      </w:r>
    </w:p>
    <w:p w:rsidR="000C7DF0" w:rsidRPr="009B69AC" w:rsidRDefault="000C7DF0" w:rsidP="000C7DF0">
      <w:pPr>
        <w:pStyle w:val="a7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ота на число призовых мест не устанавливается.</w:t>
      </w:r>
    </w:p>
    <w:p w:rsidR="000C7DF0" w:rsidRPr="009B69AC" w:rsidRDefault="000C7DF0" w:rsidP="000C7DF0">
      <w:pPr>
        <w:pStyle w:val="a7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м участникам конкурса выдаются сертификаты.</w:t>
      </w:r>
    </w:p>
    <w:p w:rsidR="000C7DF0" w:rsidRDefault="000C7DF0" w:rsidP="000C7DF0">
      <w:pPr>
        <w:pStyle w:val="a7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бедители  и призёры Конкурса награждаются Дипломами </w:t>
      </w:r>
    </w:p>
    <w:p w:rsidR="000C7DF0" w:rsidRPr="005D4B64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DF0" w:rsidRPr="005D4B64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D4B64">
        <w:rPr>
          <w:rFonts w:ascii="Times New Roman" w:eastAsia="Times New Roman" w:hAnsi="Times New Roman" w:cs="Times New Roman"/>
          <w:b/>
          <w:sz w:val="24"/>
          <w:szCs w:val="28"/>
        </w:rPr>
        <w:t>Организационный взнос за участие в Конкурсе составляет 100 рублей.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DF0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юри Конкурса:</w:t>
      </w:r>
    </w:p>
    <w:p w:rsidR="000C7DF0" w:rsidRPr="009B69AC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7DF0" w:rsidRPr="005D4B64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.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ведения итогов Конкурса формируется жюри, в состав которого входят специалисты ДОУ.</w:t>
      </w:r>
    </w:p>
    <w:p w:rsidR="000C7DF0" w:rsidRPr="009B69AC" w:rsidRDefault="000C7DF0" w:rsidP="000C7DF0">
      <w:pPr>
        <w:pStyle w:val="a9"/>
        <w:ind w:firstLine="0"/>
        <w:jc w:val="both"/>
        <w:rPr>
          <w:szCs w:val="24"/>
        </w:rPr>
      </w:pPr>
      <w:r w:rsidRPr="009B69AC">
        <w:rPr>
          <w:szCs w:val="24"/>
        </w:rPr>
        <w:t>9.2. В задачу жюри входит:</w:t>
      </w:r>
    </w:p>
    <w:p w:rsidR="000C7DF0" w:rsidRPr="009B69AC" w:rsidRDefault="000C7DF0" w:rsidP="000C7DF0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экспертиза и оценка  материалов, представленных участниками конкурса;</w:t>
      </w:r>
    </w:p>
    <w:p w:rsidR="000C7DF0" w:rsidRPr="009B69AC" w:rsidRDefault="000C7DF0" w:rsidP="000C7DF0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подведение итогов Конкурса.</w:t>
      </w:r>
    </w:p>
    <w:p w:rsidR="000C7DF0" w:rsidRPr="009B69AC" w:rsidRDefault="000C7DF0" w:rsidP="000C7DF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C7DF0" w:rsidRPr="005D4B64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3</w:t>
      </w:r>
      <w:r w:rsidRPr="005D4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остав жюри: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унаева</w:t>
      </w:r>
      <w:proofErr w:type="spellEnd"/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 В. – музыкальный руководитель высшей категории (МАДОУ № 122)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имова С. А.  – музыкальный руководитель высшей категории (СОШ № 54)</w:t>
      </w:r>
    </w:p>
    <w:p w:rsidR="000C7DF0" w:rsidRPr="009B69AC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цева Е. А. – музыкальный руководитель первой категории (СОШ № 52)</w:t>
      </w:r>
    </w:p>
    <w:p w:rsidR="000C7DF0" w:rsidRPr="009B69AC" w:rsidRDefault="000C7DF0" w:rsidP="000C7DF0">
      <w:pPr>
        <w:ind w:left="538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DF0" w:rsidRPr="009B69AC" w:rsidRDefault="000C7DF0" w:rsidP="000C7DF0">
      <w:pPr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D1A" w:rsidRDefault="00317D1A" w:rsidP="0089155B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317D1A" w:rsidRDefault="00317D1A" w:rsidP="0089155B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317D1A" w:rsidRDefault="00317D1A" w:rsidP="0089155B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317D1A" w:rsidRDefault="00317D1A" w:rsidP="0089155B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0C7DF0" w:rsidRDefault="000C7DF0" w:rsidP="001D608C">
      <w:pPr>
        <w:jc w:val="center"/>
        <w:rPr>
          <w:rFonts w:ascii="Times New Roman" w:hAnsi="Times New Roman" w:cs="Times New Roman"/>
          <w:b/>
          <w:sz w:val="28"/>
        </w:rPr>
      </w:pPr>
    </w:p>
    <w:p w:rsidR="000C7DF0" w:rsidRPr="00FE0A53" w:rsidRDefault="000C7DF0" w:rsidP="000C7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0A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lastRenderedPageBreak/>
        <w:t>Аналитическая справка</w:t>
      </w:r>
    </w:p>
    <w:p w:rsidR="000C7DF0" w:rsidRPr="00FE0A53" w:rsidRDefault="000C7DF0" w:rsidP="000C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A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>о</w:t>
      </w:r>
      <w:r w:rsidRPr="00FE0A5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0A53"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</w:t>
      </w:r>
      <w:r w:rsidRPr="00FE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а</w:t>
      </w:r>
    </w:p>
    <w:p w:rsidR="000C7DF0" w:rsidRPr="00FE0A53" w:rsidRDefault="000C7DF0" w:rsidP="000C7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их разработок по музыкальному воспитанию</w:t>
      </w:r>
      <w:r w:rsidRPr="00FE0A53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C7DF0" w:rsidRPr="00FE0A53" w:rsidRDefault="000C7DF0" w:rsidP="000C7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53">
        <w:rPr>
          <w:rFonts w:ascii="Times New Roman" w:hAnsi="Times New Roman" w:cs="Times New Roman"/>
          <w:b/>
          <w:sz w:val="28"/>
          <w:szCs w:val="28"/>
        </w:rPr>
        <w:t xml:space="preserve"> «Город Орск навек любимый», посвящённый 285-летию г. Орска</w:t>
      </w:r>
    </w:p>
    <w:p w:rsidR="000C7DF0" w:rsidRDefault="000C7DF0" w:rsidP="000C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FE0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В соответствии с планом работы МО музыкальных руководителей на 2020-2021 учебный год в период с 16. 09. по 25. 09. 2020 г. был проведен конкурс </w:t>
      </w:r>
      <w:r w:rsidRPr="00FE0A5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t>методических разработок по музыкальному воспитанию</w:t>
      </w:r>
      <w:r w:rsidRPr="00FE0A53">
        <w:rPr>
          <w:rFonts w:ascii="Times New Roman" w:hAnsi="Times New Roman" w:cs="Times New Roman"/>
          <w:b/>
          <w:i/>
          <w:sz w:val="24"/>
          <w:szCs w:val="28"/>
        </w:rPr>
        <w:t xml:space="preserve"> в ДОУ</w:t>
      </w:r>
      <w:r w:rsidRPr="00FE0A53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Pr="00FE0A53">
        <w:rPr>
          <w:rFonts w:ascii="Times New Roman" w:hAnsi="Times New Roman" w:cs="Times New Roman"/>
          <w:b/>
          <w:i/>
          <w:sz w:val="24"/>
          <w:szCs w:val="28"/>
        </w:rPr>
        <w:t>Город Орск навек любимый», посвящённый 285-летию г. Орска</w:t>
      </w:r>
      <w:r w:rsidRPr="00FE0A53">
        <w:rPr>
          <w:rFonts w:ascii="Times New Roman" w:hAnsi="Times New Roman" w:cs="Times New Roman"/>
          <w:b/>
          <w:szCs w:val="28"/>
        </w:rPr>
        <w:t xml:space="preserve"> </w:t>
      </w:r>
      <w:r w:rsidRPr="00FE0A53">
        <w:rPr>
          <w:rFonts w:ascii="Times New Roman" w:hAnsi="Times New Roman"/>
          <w:b/>
          <w:i/>
          <w:sz w:val="24"/>
          <w:szCs w:val="28"/>
        </w:rPr>
        <w:t>среди педагогических работников дошкольных образовательных учреждений г. Орска</w:t>
      </w:r>
      <w:r w:rsidRPr="00FE0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с целью:</w:t>
      </w:r>
    </w:p>
    <w:p w:rsidR="000C7DF0" w:rsidRPr="00FE0A53" w:rsidRDefault="000C7DF0" w:rsidP="000C7DF0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i/>
          <w:color w:val="000000"/>
        </w:rPr>
      </w:pPr>
      <w:r w:rsidRPr="00FE0A53">
        <w:rPr>
          <w:i/>
          <w:color w:val="000000"/>
        </w:rPr>
        <w:t>развития системы комплексного и непрерывного нравственно-патриотического воспитания дошкольников на основе сохранения и приумножения культурного наследия малой родины, возрождения традиционных нравственных ценностей;</w:t>
      </w:r>
      <w:r w:rsidRPr="00FE0A53">
        <w:rPr>
          <w:i/>
          <w:color w:val="000000" w:themeColor="text1"/>
        </w:rPr>
        <w:t xml:space="preserve"> выявления эффективных направлений в работе педагогов ДОУ и поиска наиболее успешных методических приемов по </w:t>
      </w:r>
      <w:r w:rsidRPr="00FE0A53">
        <w:rPr>
          <w:i/>
          <w:color w:val="000000"/>
        </w:rPr>
        <w:t>нравственно</w:t>
      </w:r>
      <w:r w:rsidRPr="00FE0A53">
        <w:rPr>
          <w:i/>
          <w:color w:val="000000" w:themeColor="text1"/>
        </w:rPr>
        <w:t>-патриотическому воспитанию, в честь празднования 285-летия г. Орска.</w:t>
      </w:r>
    </w:p>
    <w:p w:rsidR="000C7DF0" w:rsidRPr="00FE0A53" w:rsidRDefault="000C7DF0" w:rsidP="000C7D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0A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курсе  участвовали 14 педагогов ДОУ г. Орска по следующим номинациям:</w:t>
      </w:r>
    </w:p>
    <w:p w:rsidR="000C7DF0" w:rsidRPr="00FE0A53" w:rsidRDefault="000C7DF0" w:rsidP="000C7DF0">
      <w:pPr>
        <w:pStyle w:val="a7"/>
        <w:numPr>
          <w:ilvl w:val="0"/>
          <w:numId w:val="34"/>
        </w:numPr>
        <w:spacing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методическая разработка МОД (музыкально-образовательной деятельности) для воспитанников ДОУ – 1 человек;</w:t>
      </w:r>
    </w:p>
    <w:p w:rsidR="000C7DF0" w:rsidRPr="00FE0A53" w:rsidRDefault="000C7DF0" w:rsidP="000C7DF0">
      <w:pPr>
        <w:pStyle w:val="a7"/>
        <w:numPr>
          <w:ilvl w:val="0"/>
          <w:numId w:val="34"/>
        </w:numPr>
        <w:spacing w:line="240" w:lineRule="auto"/>
        <w:ind w:left="567" w:hanging="283"/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методическая разработка тематического мероприятия (праздник, развлечение, досуг) для воспитанников ДОУ – 13 человек.</w:t>
      </w:r>
    </w:p>
    <w:p w:rsidR="000C7DF0" w:rsidRPr="00FE0A53" w:rsidRDefault="000C7DF0" w:rsidP="000C7DF0">
      <w:pPr>
        <w:spacing w:line="240" w:lineRule="auto"/>
        <w:jc w:val="both"/>
        <w:rPr>
          <w:rFonts w:ascii="Times New Roman" w:hAnsi="Times New Roman"/>
          <w:sz w:val="32"/>
          <w:szCs w:val="28"/>
        </w:rPr>
      </w:pPr>
      <w:r w:rsidRPr="00FE0A5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FE0A53">
        <w:rPr>
          <w:rFonts w:ascii="Times New Roman" w:hAnsi="Times New Roman"/>
          <w:b/>
          <w:sz w:val="28"/>
          <w:szCs w:val="28"/>
        </w:rPr>
        <w:t xml:space="preserve"> </w:t>
      </w:r>
      <w:r w:rsidRPr="00FE0A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6 сентября по 25 сентября 2020 года</w:t>
      </w:r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 организована</w:t>
      </w:r>
      <w:r w:rsidRPr="00FE0A5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жюри по определению лучших работ в каждой из номинаций и по подведению итогов.</w:t>
      </w:r>
    </w:p>
    <w:p w:rsidR="000C7DF0" w:rsidRPr="00FE0A53" w:rsidRDefault="000C7DF0" w:rsidP="000C7DF0">
      <w:pPr>
        <w:spacing w:after="0"/>
        <w:rPr>
          <w:rFonts w:ascii="Times New Roman" w:hAnsi="Times New Roman" w:cs="Times New Roman"/>
          <w:sz w:val="24"/>
          <w:szCs w:val="28"/>
          <w:u w:val="single"/>
        </w:rPr>
      </w:pPr>
      <w:r w:rsidRPr="00FE0A53">
        <w:rPr>
          <w:rFonts w:ascii="Times New Roman" w:hAnsi="Times New Roman" w:cs="Times New Roman"/>
          <w:sz w:val="24"/>
          <w:szCs w:val="28"/>
          <w:u w:val="single"/>
        </w:rPr>
        <w:t>Состав жюри:</w:t>
      </w: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унаева</w:t>
      </w:r>
      <w:proofErr w:type="spellEnd"/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 В. – музыкальный руководитель высшей категории (МАДОУ № 122)</w:t>
      </w: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имова С. А.  – музыкальный руководитель высшей категории (СОШ № 54)</w:t>
      </w: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цева Е. А. – музыкальный руководитель первой категории (СОШ № 52)</w:t>
      </w:r>
    </w:p>
    <w:p w:rsidR="000C7DF0" w:rsidRPr="00FE0A53" w:rsidRDefault="000C7DF0" w:rsidP="000C7DF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C7DF0" w:rsidRPr="00FE0A53" w:rsidRDefault="000C7DF0" w:rsidP="000C7DF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E0A53">
        <w:rPr>
          <w:rFonts w:ascii="Times New Roman" w:hAnsi="Times New Roman" w:cs="Times New Roman"/>
          <w:b/>
          <w:sz w:val="24"/>
          <w:szCs w:val="28"/>
        </w:rPr>
        <w:t>Жюри использовало следующие критерии оценки материалов Конкурса:</w:t>
      </w: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тодические разработки МОД </w:t>
      </w:r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 каждому критерию от 0 до 5 баллов):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Соответствие методической разработки теме и воспитательным задачам Конкурса;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Соответствие содержания (глубины) занятия возрасту воспитанников;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ая и методическая грамотность представленной разработки, технологичность МОД, обоснованность его места в образовательном процессе; 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Оригинальность построения и содержания мероприятия;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овизна и инновационный потенциал педагогических идей и технологий, наличие интересных содержательных методических находок, представленных в методической разработке; 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Разнообразие методов и приемов проведения МОД;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Сочетание коллективной, групповой и индивидуальной работы воспитанников;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hAnsi="Times New Roman"/>
          <w:sz w:val="24"/>
          <w:szCs w:val="24"/>
        </w:rPr>
        <w:t>Разнообразие наглядного материала и творческий подход к его использованию;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вторский характер разработки, корректность использования источников и ресурсов; </w:t>
      </w:r>
    </w:p>
    <w:p w:rsidR="000C7DF0" w:rsidRPr="00FE0A53" w:rsidRDefault="000C7DF0" w:rsidP="000C7DF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ктическая значимость, возможность использования методических разработок другими педагогами. </w:t>
      </w: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0A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тодические  разработки тематического мероприятия</w:t>
      </w:r>
      <w:r w:rsidRPr="00FE0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аждому критерию от 0 до 5 баллов):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Соответствие методической разработки теме и воспитательным задачам Конкурса;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Учет возрастных и психологических особенностей воспитанников;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Научная и методическая грамотность представленной разработки, технологичность НОД, обоснованность его места в образовательном процессе; 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личие оригинального сценарного хода; 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нообразие методов и приемов проведения мероприятия, </w:t>
      </w:r>
      <w:r w:rsidRPr="00FE0A53">
        <w:rPr>
          <w:rFonts w:ascii="Times New Roman" w:hAnsi="Times New Roman"/>
          <w:sz w:val="24"/>
          <w:szCs w:val="24"/>
        </w:rPr>
        <w:t>наглядного материала и творческий подход к его использованию;</w:t>
      </w: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Соответствие формы и содержания мероприятия;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Композиционное построение сценария;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вторский характер разработки, корректность использования источников и ресурсов; 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</w:rPr>
        <w:t>Степень воспитательного воздействия мероприятия.</w:t>
      </w:r>
    </w:p>
    <w:p w:rsidR="000C7DF0" w:rsidRPr="00FE0A53" w:rsidRDefault="000C7DF0" w:rsidP="000C7DF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C7DF0" w:rsidRPr="00FE0A53" w:rsidRDefault="000C7DF0" w:rsidP="000C7DF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E0A53">
        <w:rPr>
          <w:rFonts w:ascii="Times New Roman" w:hAnsi="Times New Roman" w:cs="Times New Roman"/>
          <w:b/>
          <w:sz w:val="24"/>
          <w:szCs w:val="28"/>
        </w:rPr>
        <w:t>По итогам Конкурса были определены дипломанты Конкурса по каждой номинации, которые представлены в таблице:</w:t>
      </w:r>
    </w:p>
    <w:tbl>
      <w:tblPr>
        <w:tblStyle w:val="ab"/>
        <w:tblW w:w="0" w:type="auto"/>
        <w:tblLook w:val="04A0"/>
      </w:tblPr>
      <w:tblGrid>
        <w:gridCol w:w="3167"/>
        <w:gridCol w:w="1299"/>
        <w:gridCol w:w="1490"/>
        <w:gridCol w:w="2090"/>
        <w:gridCol w:w="1808"/>
      </w:tblGrid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Cs w:val="28"/>
              </w:rPr>
              <w:t>Номинация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Награда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Бобина А. Г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Дергович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 xml:space="preserve"> Г. А. (</w:t>
            </w: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восп-ль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Исакова И. В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111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FE0A53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 </w:t>
            </w:r>
            <w:r w:rsidRPr="00FE0A53">
              <w:rPr>
                <w:rFonts w:ascii="Times New Roman" w:hAnsi="Times New Roman" w:cs="Times New Roman"/>
                <w:b/>
                <w:szCs w:val="28"/>
              </w:rPr>
              <w:t>ст.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Косягина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 xml:space="preserve"> Т. Н. (</w:t>
            </w: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восп-ль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Краснопёрова Л. Н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130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FE0A5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 xml:space="preserve">II </w:t>
            </w:r>
            <w:r w:rsidRPr="00FE0A53">
              <w:rPr>
                <w:rFonts w:ascii="Times New Roman" w:hAnsi="Times New Roman" w:cs="Times New Roman"/>
                <w:b/>
                <w:sz w:val="20"/>
                <w:szCs w:val="28"/>
              </w:rPr>
              <w:t>ст.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Немцова О. М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116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FE0A53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II </w:t>
            </w:r>
            <w:r w:rsidRPr="00FE0A53">
              <w:rPr>
                <w:rFonts w:ascii="Times New Roman" w:hAnsi="Times New Roman" w:cs="Times New Roman"/>
                <w:b/>
                <w:szCs w:val="28"/>
              </w:rPr>
              <w:t>ст.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Орехова А. А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Поспелова В. Е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Престинская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 xml:space="preserve"> Т. А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135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FE0A53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 </w:t>
            </w:r>
            <w:r w:rsidRPr="00FE0A53">
              <w:rPr>
                <w:rFonts w:ascii="Times New Roman" w:hAnsi="Times New Roman" w:cs="Times New Roman"/>
                <w:b/>
                <w:szCs w:val="28"/>
              </w:rPr>
              <w:t>ст.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Присяжнюк Т. И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Романенко С. П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 w:val="24"/>
                <w:szCs w:val="28"/>
              </w:rPr>
              <w:t>121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0A53">
              <w:rPr>
                <w:rFonts w:ascii="Times New Roman" w:hAnsi="Times New Roman" w:cs="Times New Roman"/>
                <w:b/>
                <w:szCs w:val="28"/>
              </w:rPr>
              <w:t xml:space="preserve">Диплом </w:t>
            </w:r>
            <w:r w:rsidRPr="00FE0A53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II </w:t>
            </w:r>
            <w:r w:rsidRPr="00FE0A53">
              <w:rPr>
                <w:rFonts w:ascii="Times New Roman" w:hAnsi="Times New Roman" w:cs="Times New Roman"/>
                <w:b/>
                <w:szCs w:val="28"/>
              </w:rPr>
              <w:t>ст.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анова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 xml:space="preserve"> Л. Л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Унтон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0C7DF0" w:rsidRPr="00FE0A53" w:rsidTr="00C444A2">
        <w:tc>
          <w:tcPr>
            <w:tcW w:w="3167" w:type="dxa"/>
          </w:tcPr>
          <w:p w:rsidR="000C7DF0" w:rsidRPr="00FE0A53" w:rsidRDefault="000C7DF0" w:rsidP="00C444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Хлусевич</w:t>
            </w:r>
            <w:proofErr w:type="spellEnd"/>
            <w:r w:rsidRPr="00FE0A53">
              <w:rPr>
                <w:rFonts w:ascii="Times New Roman" w:hAnsi="Times New Roman" w:cs="Times New Roman"/>
                <w:sz w:val="24"/>
                <w:szCs w:val="28"/>
              </w:rPr>
              <w:t xml:space="preserve"> С. С.</w:t>
            </w:r>
          </w:p>
        </w:tc>
        <w:tc>
          <w:tcPr>
            <w:tcW w:w="1299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  <w:tc>
          <w:tcPr>
            <w:tcW w:w="14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0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808" w:type="dxa"/>
          </w:tcPr>
          <w:p w:rsidR="000C7DF0" w:rsidRPr="00FE0A53" w:rsidRDefault="000C7DF0" w:rsidP="00C44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A53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</w:tbl>
    <w:p w:rsidR="000C7DF0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DF0" w:rsidRPr="00FE0A53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>Остальные участники Конкурса получат</w:t>
      </w:r>
      <w:r w:rsidRPr="00FE0A53">
        <w:rPr>
          <w:rFonts w:ascii="Times New Roman" w:hAnsi="Times New Roman"/>
          <w:sz w:val="24"/>
          <w:szCs w:val="28"/>
        </w:rPr>
        <w:t xml:space="preserve"> Сертификаты участия.</w:t>
      </w:r>
    </w:p>
    <w:p w:rsidR="000C7DF0" w:rsidRPr="00FE0A53" w:rsidRDefault="000C7DF0" w:rsidP="000C7DF0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7DF0" w:rsidRPr="00FE0A53" w:rsidRDefault="000C7DF0" w:rsidP="000C7DF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FE0A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тзывы и рекомендации жюри:</w:t>
      </w:r>
    </w:p>
    <w:p w:rsidR="000C7DF0" w:rsidRPr="00FE0A53" w:rsidRDefault="000C7DF0" w:rsidP="000C7D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0A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Жюри отметило невысокую активность педагогов по участию в Конкурсе методических разработок, посвящённых 285-летию г. Орска. </w:t>
      </w:r>
    </w:p>
    <w:p w:rsidR="000C7DF0" w:rsidRPr="00FE0A53" w:rsidRDefault="000C7DF0" w:rsidP="000C7DF0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FE0A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Педагоги, участвующие в Конкурсе, проявили хороший уровень методической грамотности и творчества в разработке конкурсных материалов. В тех ДОУ, педагоги которых представили работы на конкурс, прослеживается планомерная, систематическая работа по </w:t>
      </w:r>
      <w:r w:rsidRPr="00FE0A53">
        <w:rPr>
          <w:rFonts w:ascii="Times New Roman" w:hAnsi="Times New Roman" w:cs="Times New Roman"/>
          <w:color w:val="000000"/>
          <w:sz w:val="24"/>
        </w:rPr>
        <w:t>нравственно-патриотическому воспитанию дошкольников на основе сохранения и приумножения культурного наследия малой родины и</w:t>
      </w:r>
      <w:r w:rsidRPr="00FE0A53">
        <w:rPr>
          <w:i/>
          <w:color w:val="000000"/>
          <w:sz w:val="24"/>
        </w:rPr>
        <w:t xml:space="preserve"> </w:t>
      </w:r>
      <w:r w:rsidRPr="00FE0A53">
        <w:rPr>
          <w:rFonts w:ascii="Times New Roman" w:hAnsi="Times New Roman" w:cs="Times New Roman"/>
          <w:color w:val="000000"/>
          <w:sz w:val="24"/>
        </w:rPr>
        <w:t xml:space="preserve">возрождения традиционных нравственных ценностей у подрастающего поколения нашего города. </w:t>
      </w:r>
    </w:p>
    <w:p w:rsidR="000C7DF0" w:rsidRPr="00FE0A53" w:rsidRDefault="000C7DF0" w:rsidP="000C7DF0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E0A53">
        <w:rPr>
          <w:rFonts w:ascii="Times New Roman" w:hAnsi="Times New Roman" w:cs="Times New Roman"/>
          <w:color w:val="000000"/>
          <w:sz w:val="24"/>
        </w:rPr>
        <w:t xml:space="preserve">   Жюри высоко оценило методические разработки педагогов авторского характера, с наличием оригинального сценарного хода с композиционным построением, с </w:t>
      </w: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нообразием методов и приемов проведения мероприятия, наличием </w:t>
      </w:r>
      <w:r w:rsidRPr="00FE0A53">
        <w:rPr>
          <w:rFonts w:ascii="Times New Roman" w:hAnsi="Times New Roman"/>
          <w:sz w:val="24"/>
          <w:szCs w:val="24"/>
        </w:rPr>
        <w:t>музыкального, иллюстративного материала и творческим подходом к его использованию.</w:t>
      </w:r>
      <w:r w:rsidRPr="00FE0A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C7DF0" w:rsidRPr="00FE0A53" w:rsidRDefault="000C7DF0" w:rsidP="000C7DF0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E0A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Жюри рекомендует: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FE0A53">
        <w:rPr>
          <w:rFonts w:ascii="Times New Roman" w:eastAsia="Times New Roman" w:hAnsi="Times New Roman"/>
          <w:color w:val="000000"/>
          <w:sz w:val="24"/>
          <w:szCs w:val="28"/>
        </w:rPr>
        <w:t>Обязательно указывать возраст детей, для которых организуется мероприятие (если возраст не указан – это грубейшее методическое нарушение).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FE0A53">
        <w:rPr>
          <w:rFonts w:ascii="Times New Roman" w:eastAsia="Times New Roman" w:hAnsi="Times New Roman"/>
          <w:color w:val="000000"/>
          <w:sz w:val="24"/>
          <w:szCs w:val="28"/>
        </w:rPr>
        <w:t>Не использовать некорректные действия в ходе сценария по отношению к государственной атрибутике и символике (разрезание флага и герба).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FE0A53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В обязательном порядке использовать мотивацию для музыкально-игровой деятельности детей, что наполняет мероприятие логикой и смыслом и активизирует детей на различные виды деятельности.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FE0A53">
        <w:rPr>
          <w:rFonts w:ascii="Times New Roman" w:eastAsia="Times New Roman" w:hAnsi="Times New Roman"/>
          <w:color w:val="000000"/>
          <w:sz w:val="24"/>
          <w:szCs w:val="28"/>
        </w:rPr>
        <w:t>Не использовать ресурсы интернета для составления сюжетной линии сценариев мероприятий (некоторые разработки участников имели одинаковый сюжет).</w:t>
      </w:r>
    </w:p>
    <w:p w:rsidR="000C7DF0" w:rsidRPr="00FE0A53" w:rsidRDefault="000C7DF0" w:rsidP="000C7DF0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FE0A53">
        <w:rPr>
          <w:rFonts w:ascii="Times New Roman" w:eastAsia="Times New Roman" w:hAnsi="Times New Roman"/>
          <w:color w:val="000000"/>
          <w:sz w:val="24"/>
          <w:szCs w:val="28"/>
        </w:rPr>
        <w:t>Использовать более понятную лексику и обороты речи для детей в соответствии с их возрастом.</w:t>
      </w:r>
    </w:p>
    <w:p w:rsidR="000C7DF0" w:rsidRPr="00FE0A53" w:rsidRDefault="000C7DF0" w:rsidP="000C7DF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E0A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ито</w:t>
      </w:r>
      <w:r w:rsidR="000E41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м Конкурса на образовательной платформе МО музыкальных руководителей г. Орска</w:t>
      </w:r>
      <w:r w:rsidRPr="00FE0A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зме</w:t>
      </w:r>
      <w:r w:rsidR="000E41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щен</w:t>
      </w:r>
      <w:r w:rsidRPr="00FE0A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электронный Сборник лучших методических разработок,</w:t>
      </w:r>
      <w:r w:rsidRPr="00FE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E0A5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о музыкальному воспитанию</w:t>
      </w:r>
      <w:r w:rsidRPr="00FE0A53">
        <w:rPr>
          <w:rFonts w:ascii="Times New Roman" w:hAnsi="Times New Roman" w:cs="Times New Roman"/>
          <w:b/>
          <w:sz w:val="24"/>
          <w:szCs w:val="28"/>
        </w:rPr>
        <w:t xml:space="preserve"> в ДОУ «Город Орск навек любимый», посвящённый 285-летию г. Орска.</w:t>
      </w:r>
    </w:p>
    <w:p w:rsidR="000C7DF0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0A5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0E4163">
        <w:rPr>
          <w:rFonts w:ascii="Times New Roman" w:hAnsi="Times New Roman" w:cs="Times New Roman"/>
          <w:sz w:val="24"/>
          <w:szCs w:val="28"/>
        </w:rPr>
        <w:t>В него вошли</w:t>
      </w:r>
      <w:r w:rsidRPr="00FE0A53">
        <w:rPr>
          <w:rFonts w:ascii="Times New Roman" w:hAnsi="Times New Roman" w:cs="Times New Roman"/>
          <w:sz w:val="24"/>
          <w:szCs w:val="28"/>
        </w:rPr>
        <w:t xml:space="preserve"> разработки следующих участников, набравшие наибольшее количество баллов по результатам Конкурса в соответствии с итоговой таблицей:</w:t>
      </w:r>
    </w:p>
    <w:p w:rsidR="000C7DF0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акова И.В.</w:t>
      </w:r>
    </w:p>
    <w:p w:rsidR="000C7DF0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снопёрова Л. Н.</w:t>
      </w:r>
    </w:p>
    <w:p w:rsidR="000C7DF0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мцова О. М.</w:t>
      </w:r>
    </w:p>
    <w:p w:rsidR="000C7DF0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рест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 А.</w:t>
      </w: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маненко С. П.</w:t>
      </w:r>
    </w:p>
    <w:p w:rsidR="000C7DF0" w:rsidRPr="00FE0A53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7DF0" w:rsidRPr="00FE0A53" w:rsidRDefault="000C7DF0" w:rsidP="000C7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7DF0" w:rsidRPr="00FE0A53" w:rsidRDefault="000C7DF0" w:rsidP="000C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</w:t>
      </w:r>
      <w:r w:rsidRPr="00FE0A53">
        <w:rPr>
          <w:rFonts w:ascii="Times New Roman" w:hAnsi="Times New Roman" w:cs="Times New Roman"/>
          <w:sz w:val="24"/>
          <w:szCs w:val="28"/>
        </w:rPr>
        <w:t xml:space="preserve">Руководитель МО музыкальных руководителей: </w:t>
      </w:r>
      <w:proofErr w:type="spellStart"/>
      <w:r w:rsidRPr="00FE0A53">
        <w:rPr>
          <w:rFonts w:ascii="Times New Roman" w:hAnsi="Times New Roman" w:cs="Times New Roman"/>
          <w:sz w:val="24"/>
          <w:szCs w:val="28"/>
        </w:rPr>
        <w:t>Кашигина</w:t>
      </w:r>
      <w:proofErr w:type="spellEnd"/>
      <w:r w:rsidRPr="00FE0A53">
        <w:rPr>
          <w:rFonts w:ascii="Times New Roman" w:hAnsi="Times New Roman" w:cs="Times New Roman"/>
          <w:sz w:val="24"/>
          <w:szCs w:val="28"/>
        </w:rPr>
        <w:t xml:space="preserve"> Е. А.</w:t>
      </w:r>
    </w:p>
    <w:p w:rsidR="000C7DF0" w:rsidRPr="00FE0A53" w:rsidRDefault="000C7DF0" w:rsidP="000C7DF0">
      <w:pPr>
        <w:rPr>
          <w:sz w:val="20"/>
        </w:rPr>
      </w:pPr>
    </w:p>
    <w:p w:rsidR="000C7DF0" w:rsidRPr="00FE0A53" w:rsidRDefault="000C7DF0" w:rsidP="000C7DF0">
      <w:pPr>
        <w:rPr>
          <w:sz w:val="20"/>
        </w:rPr>
      </w:pPr>
    </w:p>
    <w:p w:rsidR="000C7DF0" w:rsidRPr="00FE0A53" w:rsidRDefault="000C7DF0" w:rsidP="000C7DF0">
      <w:pPr>
        <w:rPr>
          <w:sz w:val="20"/>
        </w:rPr>
      </w:pPr>
    </w:p>
    <w:p w:rsidR="000C7DF0" w:rsidRDefault="000C7DF0" w:rsidP="001D608C">
      <w:pPr>
        <w:jc w:val="center"/>
        <w:rPr>
          <w:rFonts w:ascii="Times New Roman" w:hAnsi="Times New Roman" w:cs="Times New Roman"/>
          <w:b/>
          <w:sz w:val="28"/>
        </w:rPr>
      </w:pPr>
    </w:p>
    <w:p w:rsidR="000C7DF0" w:rsidRDefault="000C7DF0" w:rsidP="001D608C">
      <w:pPr>
        <w:jc w:val="center"/>
        <w:rPr>
          <w:rFonts w:ascii="Times New Roman" w:hAnsi="Times New Roman" w:cs="Times New Roman"/>
          <w:b/>
          <w:sz w:val="28"/>
        </w:rPr>
      </w:pPr>
    </w:p>
    <w:p w:rsidR="000C7DF0" w:rsidRDefault="000C7DF0" w:rsidP="001D608C">
      <w:pPr>
        <w:jc w:val="center"/>
        <w:rPr>
          <w:rFonts w:ascii="Times New Roman" w:hAnsi="Times New Roman" w:cs="Times New Roman"/>
          <w:b/>
          <w:sz w:val="28"/>
        </w:rPr>
      </w:pPr>
    </w:p>
    <w:p w:rsidR="00317D1A" w:rsidRPr="000C7DF0" w:rsidRDefault="001D608C" w:rsidP="001D608C">
      <w:pPr>
        <w:jc w:val="center"/>
        <w:rPr>
          <w:rFonts w:ascii="Times New Roman" w:hAnsi="Times New Roman" w:cs="Times New Roman"/>
          <w:b/>
          <w:sz w:val="28"/>
        </w:rPr>
      </w:pPr>
      <w:r w:rsidRPr="000C7DF0">
        <w:rPr>
          <w:rFonts w:ascii="Times New Roman" w:hAnsi="Times New Roman" w:cs="Times New Roman"/>
          <w:b/>
          <w:sz w:val="28"/>
        </w:rPr>
        <w:t>15 сентября</w:t>
      </w:r>
    </w:p>
    <w:p w:rsidR="00317D1A" w:rsidRPr="000C7DF0" w:rsidRDefault="00317D1A" w:rsidP="000C7D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C7DF0">
        <w:rPr>
          <w:rFonts w:ascii="Times New Roman" w:hAnsi="Times New Roman" w:cs="Times New Roman"/>
          <w:b/>
          <w:sz w:val="32"/>
        </w:rPr>
        <w:t>Консультация</w:t>
      </w:r>
    </w:p>
    <w:p w:rsidR="00317D1A" w:rsidRDefault="00317D1A" w:rsidP="00317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317D1A">
        <w:rPr>
          <w:rFonts w:ascii="Times New Roman" w:hAnsi="Times New Roman" w:cs="Times New Roman"/>
          <w:b/>
          <w:i/>
          <w:sz w:val="28"/>
        </w:rPr>
        <w:t xml:space="preserve">«Готовимся к аттестации» </w:t>
      </w:r>
      <w:r>
        <w:rPr>
          <w:rFonts w:ascii="Times New Roman" w:hAnsi="Times New Roman" w:cs="Times New Roman"/>
          <w:b/>
          <w:i/>
          <w:sz w:val="28"/>
        </w:rPr>
        <w:t>(</w:t>
      </w:r>
      <w:r w:rsidRPr="00317D1A">
        <w:rPr>
          <w:rFonts w:ascii="Times New Roman" w:hAnsi="Times New Roman" w:cs="Times New Roman"/>
          <w:b/>
          <w:i/>
          <w:sz w:val="28"/>
        </w:rPr>
        <w:t xml:space="preserve">для </w:t>
      </w:r>
      <w:r>
        <w:rPr>
          <w:rFonts w:ascii="Times New Roman" w:hAnsi="Times New Roman" w:cs="Times New Roman"/>
          <w:b/>
          <w:i/>
          <w:sz w:val="28"/>
        </w:rPr>
        <w:t>музыкальных руководите</w:t>
      </w:r>
      <w:r w:rsidRPr="00317D1A">
        <w:rPr>
          <w:rFonts w:ascii="Times New Roman" w:hAnsi="Times New Roman" w:cs="Times New Roman"/>
          <w:b/>
          <w:i/>
          <w:sz w:val="28"/>
        </w:rPr>
        <w:t>лей</w:t>
      </w:r>
      <w:r>
        <w:rPr>
          <w:rFonts w:ascii="Times New Roman" w:hAnsi="Times New Roman" w:cs="Times New Roman"/>
          <w:b/>
          <w:i/>
          <w:sz w:val="28"/>
        </w:rPr>
        <w:t xml:space="preserve">, аттестующихся в 2020-2021 </w:t>
      </w:r>
      <w:proofErr w:type="spellStart"/>
      <w:r>
        <w:rPr>
          <w:rFonts w:ascii="Times New Roman" w:hAnsi="Times New Roman" w:cs="Times New Roman"/>
          <w:b/>
          <w:i/>
          <w:sz w:val="28"/>
        </w:rPr>
        <w:t>уч</w:t>
      </w:r>
      <w:proofErr w:type="spellEnd"/>
      <w:r>
        <w:rPr>
          <w:rFonts w:ascii="Times New Roman" w:hAnsi="Times New Roman" w:cs="Times New Roman"/>
          <w:b/>
          <w:i/>
          <w:sz w:val="28"/>
        </w:rPr>
        <w:t>.</w:t>
      </w:r>
      <w:r w:rsidR="00EF2DA9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году)</w:t>
      </w:r>
    </w:p>
    <w:p w:rsidR="00A448FC" w:rsidRDefault="00A448FC" w:rsidP="00317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A448FC" w:rsidRPr="00EF2DA9" w:rsidRDefault="00A448FC" w:rsidP="00317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F2DA9">
        <w:rPr>
          <w:rFonts w:ascii="Times New Roman" w:hAnsi="Times New Roman" w:cs="Times New Roman"/>
          <w:b/>
          <w:i/>
          <w:sz w:val="28"/>
        </w:rPr>
        <w:t>Присутствовало: 25 человек</w:t>
      </w:r>
    </w:p>
    <w:p w:rsidR="00A448FC" w:rsidRPr="00EF2DA9" w:rsidRDefault="00A448FC" w:rsidP="00317D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A448FC" w:rsidRPr="00EF2DA9" w:rsidRDefault="00A448FC" w:rsidP="00A44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F2DA9">
        <w:rPr>
          <w:rFonts w:ascii="Times New Roman" w:hAnsi="Times New Roman" w:cs="Times New Roman"/>
          <w:sz w:val="28"/>
          <w:szCs w:val="24"/>
        </w:rPr>
        <w:t xml:space="preserve">Руководителем МО музыкальных руководителей </w:t>
      </w:r>
      <w:proofErr w:type="spellStart"/>
      <w:r w:rsidRPr="00EF2DA9">
        <w:rPr>
          <w:rFonts w:ascii="Times New Roman" w:hAnsi="Times New Roman" w:cs="Times New Roman"/>
          <w:sz w:val="28"/>
          <w:szCs w:val="24"/>
        </w:rPr>
        <w:t>Кашигиной</w:t>
      </w:r>
      <w:proofErr w:type="spellEnd"/>
      <w:r w:rsidRPr="00EF2DA9">
        <w:rPr>
          <w:rFonts w:ascii="Times New Roman" w:hAnsi="Times New Roman" w:cs="Times New Roman"/>
          <w:sz w:val="28"/>
          <w:szCs w:val="24"/>
        </w:rPr>
        <w:t xml:space="preserve"> Е. А. были даны рекомендации по подготовке педагога к аттестации, по оформлению и содержанию </w:t>
      </w:r>
      <w:proofErr w:type="spellStart"/>
      <w:r w:rsidRPr="00EF2DA9">
        <w:rPr>
          <w:rFonts w:ascii="Times New Roman" w:hAnsi="Times New Roman" w:cs="Times New Roman"/>
          <w:sz w:val="28"/>
          <w:szCs w:val="24"/>
        </w:rPr>
        <w:t>портфолио</w:t>
      </w:r>
      <w:proofErr w:type="spellEnd"/>
      <w:r w:rsidRPr="00EF2DA9">
        <w:rPr>
          <w:rFonts w:ascii="Times New Roman" w:hAnsi="Times New Roman" w:cs="Times New Roman"/>
          <w:sz w:val="28"/>
          <w:szCs w:val="24"/>
        </w:rPr>
        <w:t>, примерная памятка самоанализа образовательной деятельности, рекомендован к написанию конспект ООД Музыка по ФГОС, разъяснены типы мотивации к ООД.</w:t>
      </w:r>
    </w:p>
    <w:p w:rsidR="0089155B" w:rsidRPr="00EF2DA9" w:rsidRDefault="0089155B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377843" w:rsidRPr="00EF2DA9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0E4163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77843" w:rsidRPr="00B30085" w:rsidRDefault="00377843" w:rsidP="00317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sectPr w:rsidR="00377843" w:rsidRPr="00B30085" w:rsidSect="00541E8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20000287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6F"/>
    <w:multiLevelType w:val="multilevel"/>
    <w:tmpl w:val="244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7D2"/>
    <w:multiLevelType w:val="hybridMultilevel"/>
    <w:tmpl w:val="562C3C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B54297"/>
    <w:multiLevelType w:val="hybridMultilevel"/>
    <w:tmpl w:val="CE063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6661"/>
    <w:multiLevelType w:val="hybridMultilevel"/>
    <w:tmpl w:val="D892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2048"/>
    <w:multiLevelType w:val="hybridMultilevel"/>
    <w:tmpl w:val="70BC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9">
    <w:nsid w:val="1F617531"/>
    <w:multiLevelType w:val="multilevel"/>
    <w:tmpl w:val="9DA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855"/>
    <w:multiLevelType w:val="hybridMultilevel"/>
    <w:tmpl w:val="22104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746CE"/>
    <w:multiLevelType w:val="hybridMultilevel"/>
    <w:tmpl w:val="FC4EDB28"/>
    <w:lvl w:ilvl="0" w:tplc="46B89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62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6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C6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8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A0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4C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C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6932D8"/>
    <w:multiLevelType w:val="multilevel"/>
    <w:tmpl w:val="9B0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A0672"/>
    <w:multiLevelType w:val="hybridMultilevel"/>
    <w:tmpl w:val="DADA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70E9D"/>
    <w:multiLevelType w:val="hybridMultilevel"/>
    <w:tmpl w:val="4A18F7A8"/>
    <w:lvl w:ilvl="0" w:tplc="AA18086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844210"/>
    <w:multiLevelType w:val="multilevel"/>
    <w:tmpl w:val="B08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265F0"/>
    <w:multiLevelType w:val="hybridMultilevel"/>
    <w:tmpl w:val="9500C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F0CD1"/>
    <w:multiLevelType w:val="hybridMultilevel"/>
    <w:tmpl w:val="9E9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77E3B"/>
    <w:multiLevelType w:val="hybridMultilevel"/>
    <w:tmpl w:val="E6CCC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1C3BF4"/>
    <w:multiLevelType w:val="multilevel"/>
    <w:tmpl w:val="A372F2EC"/>
    <w:lvl w:ilvl="0">
      <w:start w:val="1"/>
      <w:numFmt w:val="decimal"/>
      <w:lvlText w:val="%1."/>
      <w:lvlJc w:val="left"/>
      <w:pPr>
        <w:ind w:left="1135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70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42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14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86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58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30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02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20">
    <w:nsid w:val="455061E2"/>
    <w:multiLevelType w:val="hybridMultilevel"/>
    <w:tmpl w:val="C7A6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10347"/>
    <w:multiLevelType w:val="hybridMultilevel"/>
    <w:tmpl w:val="EA0E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94317"/>
    <w:multiLevelType w:val="hybridMultilevel"/>
    <w:tmpl w:val="1D38757C"/>
    <w:lvl w:ilvl="0" w:tplc="98021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A4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23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EE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E9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C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10444F"/>
    <w:multiLevelType w:val="multilevel"/>
    <w:tmpl w:val="BCF6D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765738E"/>
    <w:multiLevelType w:val="multilevel"/>
    <w:tmpl w:val="BE06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C73C0A"/>
    <w:multiLevelType w:val="multilevel"/>
    <w:tmpl w:val="318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7A2411"/>
    <w:multiLevelType w:val="hybridMultilevel"/>
    <w:tmpl w:val="A220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47BAE"/>
    <w:multiLevelType w:val="multilevel"/>
    <w:tmpl w:val="3F64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46AE6"/>
    <w:multiLevelType w:val="hybridMultilevel"/>
    <w:tmpl w:val="69C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85741"/>
    <w:multiLevelType w:val="multilevel"/>
    <w:tmpl w:val="1C2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026C3D"/>
    <w:multiLevelType w:val="multilevel"/>
    <w:tmpl w:val="53B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134B38"/>
    <w:multiLevelType w:val="multilevel"/>
    <w:tmpl w:val="E73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E06E01"/>
    <w:multiLevelType w:val="multilevel"/>
    <w:tmpl w:val="B6B0138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33">
    <w:nsid w:val="7FE71E42"/>
    <w:multiLevelType w:val="multilevel"/>
    <w:tmpl w:val="233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15"/>
  </w:num>
  <w:num w:numId="5">
    <w:abstractNumId w:val="2"/>
  </w:num>
  <w:num w:numId="6">
    <w:abstractNumId w:val="31"/>
  </w:num>
  <w:num w:numId="7">
    <w:abstractNumId w:val="33"/>
  </w:num>
  <w:num w:numId="8">
    <w:abstractNumId w:val="9"/>
  </w:num>
  <w:num w:numId="9">
    <w:abstractNumId w:val="30"/>
  </w:num>
  <w:num w:numId="10">
    <w:abstractNumId w:val="20"/>
  </w:num>
  <w:num w:numId="11">
    <w:abstractNumId w:val="3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7"/>
  </w:num>
  <w:num w:numId="17">
    <w:abstractNumId w:val="23"/>
  </w:num>
  <w:num w:numId="18">
    <w:abstractNumId w:val="25"/>
  </w:num>
  <w:num w:numId="19">
    <w:abstractNumId w:val="24"/>
  </w:num>
  <w:num w:numId="20">
    <w:abstractNumId w:val="13"/>
  </w:num>
  <w:num w:numId="21">
    <w:abstractNumId w:val="18"/>
  </w:num>
  <w:num w:numId="22">
    <w:abstractNumId w:val="0"/>
  </w:num>
  <w:num w:numId="23">
    <w:abstractNumId w:val="26"/>
  </w:num>
  <w:num w:numId="24">
    <w:abstractNumId w:val="5"/>
  </w:num>
  <w:num w:numId="25">
    <w:abstractNumId w:val="29"/>
  </w:num>
  <w:num w:numId="26">
    <w:abstractNumId w:val="32"/>
  </w:num>
  <w:num w:numId="27">
    <w:abstractNumId w:val="17"/>
  </w:num>
  <w:num w:numId="28">
    <w:abstractNumId w:val="4"/>
  </w:num>
  <w:num w:numId="29">
    <w:abstractNumId w:val="28"/>
  </w:num>
  <w:num w:numId="30">
    <w:abstractNumId w:val="21"/>
  </w:num>
  <w:num w:numId="31">
    <w:abstractNumId w:val="7"/>
  </w:num>
  <w:num w:numId="32">
    <w:abstractNumId w:val="8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E86"/>
    <w:rsid w:val="00023E3B"/>
    <w:rsid w:val="000A472B"/>
    <w:rsid w:val="000C7DF0"/>
    <w:rsid w:val="000E4163"/>
    <w:rsid w:val="000F3B6A"/>
    <w:rsid w:val="0010486A"/>
    <w:rsid w:val="00180B94"/>
    <w:rsid w:val="001D1C53"/>
    <w:rsid w:val="001D608C"/>
    <w:rsid w:val="001F4764"/>
    <w:rsid w:val="00256EC9"/>
    <w:rsid w:val="002E5DB5"/>
    <w:rsid w:val="00302827"/>
    <w:rsid w:val="00315278"/>
    <w:rsid w:val="00317D1A"/>
    <w:rsid w:val="00377843"/>
    <w:rsid w:val="003F1E9D"/>
    <w:rsid w:val="004008E5"/>
    <w:rsid w:val="004164D4"/>
    <w:rsid w:val="00425E03"/>
    <w:rsid w:val="00455FAB"/>
    <w:rsid w:val="00541E86"/>
    <w:rsid w:val="0056133F"/>
    <w:rsid w:val="00585247"/>
    <w:rsid w:val="00590FCC"/>
    <w:rsid w:val="006107F8"/>
    <w:rsid w:val="0066083C"/>
    <w:rsid w:val="006B1A82"/>
    <w:rsid w:val="00721918"/>
    <w:rsid w:val="00766485"/>
    <w:rsid w:val="007A508E"/>
    <w:rsid w:val="00823B97"/>
    <w:rsid w:val="0089155B"/>
    <w:rsid w:val="00921CEE"/>
    <w:rsid w:val="00951079"/>
    <w:rsid w:val="00977FF6"/>
    <w:rsid w:val="00996C50"/>
    <w:rsid w:val="009B55E3"/>
    <w:rsid w:val="00A448FC"/>
    <w:rsid w:val="00A947BC"/>
    <w:rsid w:val="00AC1A12"/>
    <w:rsid w:val="00B30085"/>
    <w:rsid w:val="00B41B49"/>
    <w:rsid w:val="00B63D97"/>
    <w:rsid w:val="00BA4289"/>
    <w:rsid w:val="00BB6AB5"/>
    <w:rsid w:val="00BF69D8"/>
    <w:rsid w:val="00C42D32"/>
    <w:rsid w:val="00C63D18"/>
    <w:rsid w:val="00CD302F"/>
    <w:rsid w:val="00D40A45"/>
    <w:rsid w:val="00DC6B92"/>
    <w:rsid w:val="00E632BE"/>
    <w:rsid w:val="00E655F7"/>
    <w:rsid w:val="00E86D81"/>
    <w:rsid w:val="00EE6728"/>
    <w:rsid w:val="00EF2DA9"/>
    <w:rsid w:val="00F11528"/>
    <w:rsid w:val="00F4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6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8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DC6B92"/>
  </w:style>
  <w:style w:type="character" w:customStyle="1" w:styleId="StrongEmphasis">
    <w:name w:val="Strong Emphasis"/>
    <w:qFormat/>
    <w:rsid w:val="00DC6B92"/>
    <w:rPr>
      <w:b/>
      <w:bCs/>
    </w:rPr>
  </w:style>
  <w:style w:type="paragraph" w:customStyle="1" w:styleId="c9">
    <w:name w:val="c9"/>
    <w:basedOn w:val="a"/>
    <w:qFormat/>
    <w:rsid w:val="00DC6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99"/>
    <w:qFormat/>
    <w:rsid w:val="00377843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96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C7DF0"/>
    <w:rPr>
      <w:color w:val="0000FF"/>
      <w:u w:val="single"/>
    </w:rPr>
  </w:style>
  <w:style w:type="paragraph" w:styleId="a9">
    <w:name w:val="Body Text Indent"/>
    <w:basedOn w:val="a"/>
    <w:link w:val="aa"/>
    <w:rsid w:val="000C7DF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7DF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C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ktan7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ED46-A837-4ED1-806E-2588126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9-26T08:28:00Z</dcterms:created>
  <dcterms:modified xsi:type="dcterms:W3CDTF">2020-09-26T14:46:00Z</dcterms:modified>
</cp:coreProperties>
</file>